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2B5EC" w14:textId="343DE3F9" w:rsidR="002C230F" w:rsidRDefault="002C230F">
      <w:r>
        <w:t>9-3 试写出赋值语句 A</w:t>
      </w:r>
      <w:r>
        <w:rPr>
          <w:rFonts w:hint="eastAsia"/>
        </w:rPr>
        <w:t>:</w:t>
      </w:r>
      <w:r>
        <w:t>=B</w:t>
      </w:r>
      <w:r>
        <w:rPr>
          <w:rFonts w:hint="eastAsia"/>
        </w:rPr>
        <w:t>*(-</w:t>
      </w:r>
      <w:r>
        <w:t>C+D</w:t>
      </w:r>
      <w:r>
        <w:rPr>
          <w:rFonts w:hint="eastAsia"/>
        </w:rPr>
        <w:t>)</w:t>
      </w:r>
      <w:r>
        <w:t>的翻译过程。</w:t>
      </w:r>
    </w:p>
    <w:p w14:paraId="3BD94790" w14:textId="1930678D" w:rsidR="002074EE" w:rsidRDefault="00B869C9" w:rsidP="003C1656">
      <w:r>
        <w:rPr>
          <w:rFonts w:hint="eastAsia"/>
        </w:rPr>
        <w:t>符号</w:t>
      </w:r>
      <w:proofErr w:type="gramStart"/>
      <w:r>
        <w:rPr>
          <w:rFonts w:hint="eastAsia"/>
        </w:rPr>
        <w:t>栈</w:t>
      </w:r>
      <w:proofErr w:type="gramEnd"/>
      <w:r w:rsidR="002074EE">
        <w:tab/>
      </w:r>
      <w:r w:rsidR="002074EE">
        <w:tab/>
      </w:r>
      <w:r w:rsidR="002074EE">
        <w:tab/>
      </w:r>
      <w:r>
        <w:rPr>
          <w:rFonts w:hint="eastAsia"/>
        </w:rPr>
        <w:t>代码</w:t>
      </w:r>
      <w:r w:rsidR="003C221C">
        <w:tab/>
      </w:r>
      <w:r w:rsidR="003C221C">
        <w:tab/>
      </w:r>
      <w:r w:rsidR="003C221C">
        <w:tab/>
      </w:r>
      <w:r w:rsidR="003C221C">
        <w:tab/>
      </w:r>
      <w:r w:rsidR="003C221C">
        <w:tab/>
      </w:r>
      <w:r w:rsidR="003C221C">
        <w:tab/>
      </w:r>
      <w:r w:rsidR="003C221C">
        <w:tab/>
      </w:r>
      <w:r w:rsidR="003C221C">
        <w:tab/>
      </w:r>
      <w:r w:rsidR="003C221C">
        <w:tab/>
      </w:r>
      <w:r w:rsidR="002074EE">
        <w:rPr>
          <w:rFonts w:hint="eastAsia"/>
        </w:rPr>
        <w:t>中间代码</w:t>
      </w:r>
    </w:p>
    <w:p w14:paraId="0980837C" w14:textId="11EC3BDA" w:rsidR="003C1656" w:rsidRPr="003C1656" w:rsidRDefault="001547EB" w:rsidP="003C1656">
      <w:proofErr w:type="gramStart"/>
      <w:r>
        <w:t>A</w:t>
      </w:r>
      <w:r w:rsidR="003C1656" w:rsidRPr="003C1656">
        <w:t>:=</w:t>
      </w:r>
      <w:proofErr w:type="gramEnd"/>
    </w:p>
    <w:p w14:paraId="3E669541" w14:textId="008A7C85" w:rsidR="00E03219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</w:t>
      </w:r>
      <w:r>
        <w:rPr>
          <w:rFonts w:hint="eastAsia"/>
        </w:rPr>
        <w:t>B</w:t>
      </w:r>
      <w:r w:rsidR="001F51E0">
        <w:tab/>
      </w:r>
      <w:r w:rsidR="001F51E0">
        <w:tab/>
        <w:t xml:space="preserve">    </w:t>
      </w:r>
    </w:p>
    <w:p w14:paraId="1296AD22" w14:textId="6162C163" w:rsidR="003C1656" w:rsidRDefault="001F51E0" w:rsidP="00E03219">
      <w:pPr>
        <w:ind w:left="1680"/>
      </w:pPr>
      <w:r w:rsidRPr="001F51E0">
        <w:t>P=entry</w:t>
      </w:r>
      <w:r>
        <w:rPr>
          <w:rFonts w:hint="eastAsia"/>
        </w:rPr>
        <w:t>(</w:t>
      </w:r>
      <w:r w:rsidR="00D11785">
        <w:t>B</w:t>
      </w:r>
      <w:r w:rsidRPr="001F51E0">
        <w:t>.NAME</w:t>
      </w:r>
      <w:r>
        <w:t>)</w:t>
      </w:r>
    </w:p>
    <w:p w14:paraId="2B2A3B24" w14:textId="42A7235C" w:rsidR="00FC7C9C" w:rsidRDefault="001F51E0" w:rsidP="003C1656">
      <w:r>
        <w:tab/>
      </w:r>
      <w:r>
        <w:tab/>
      </w:r>
      <w:r>
        <w:tab/>
      </w:r>
      <w:r>
        <w:tab/>
      </w:r>
      <w:r w:rsidR="00273881">
        <w:t>E</w:t>
      </w:r>
      <w:proofErr w:type="gramStart"/>
      <w:r w:rsidR="00273881">
        <w:t>1.PLACE</w:t>
      </w:r>
      <w:proofErr w:type="gramEnd"/>
      <w:r w:rsidR="00273881">
        <w:t>=P</w:t>
      </w:r>
    </w:p>
    <w:p w14:paraId="7CFF2D3C" w14:textId="0BBD43B3" w:rsidR="00EF7CAC" w:rsidRDefault="00EF7CAC" w:rsidP="003C1656">
      <w:proofErr w:type="gramStart"/>
      <w:r>
        <w:t>A</w:t>
      </w:r>
      <w:r w:rsidRPr="003C1656">
        <w:t>:=</w:t>
      </w:r>
      <w:proofErr w:type="gramEnd"/>
      <w:r w:rsidRPr="003C1656">
        <w:t xml:space="preserve"> </w:t>
      </w:r>
      <w:r>
        <w:t>E1</w:t>
      </w:r>
    </w:p>
    <w:p w14:paraId="324ECB8E" w14:textId="5BD7B31C" w:rsidR="00E03219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</w:t>
      </w:r>
      <w:r w:rsidR="00580456">
        <w:t>1*</w:t>
      </w:r>
      <w:r w:rsidR="00273881">
        <w:tab/>
      </w:r>
      <w:r w:rsidR="00273881">
        <w:tab/>
      </w:r>
      <w:r w:rsidR="00273881">
        <w:tab/>
      </w:r>
    </w:p>
    <w:p w14:paraId="7FBA9471" w14:textId="48CB7FF0" w:rsidR="003C1656" w:rsidRP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</w:t>
      </w:r>
      <w:r w:rsidR="00EF7CAC">
        <w:t>1</w:t>
      </w:r>
      <w:r w:rsidR="003C1656" w:rsidRPr="003C1656">
        <w:t>*</w:t>
      </w:r>
    </w:p>
    <w:p w14:paraId="33DDA086" w14:textId="61FA4F76" w:rsidR="003C1656" w:rsidRP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</w:t>
      </w:r>
      <w:r w:rsidR="00EF7CAC">
        <w:t>1</w:t>
      </w:r>
      <w:r w:rsidR="003C1656" w:rsidRPr="003C1656">
        <w:t>*(</w:t>
      </w:r>
    </w:p>
    <w:p w14:paraId="5863F6B1" w14:textId="2AA8E524" w:rsidR="003C1656" w:rsidRP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</w:t>
      </w:r>
      <w:r w:rsidR="00EF7CAC">
        <w:t>1</w:t>
      </w:r>
      <w:r w:rsidR="003C1656" w:rsidRPr="003C1656">
        <w:t>*(</w:t>
      </w:r>
      <w:r w:rsidR="00EF7CAC">
        <w:t>-</w:t>
      </w:r>
    </w:p>
    <w:p w14:paraId="0DFBBF1E" w14:textId="628C3792" w:rsid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</w:t>
      </w:r>
      <w:r w:rsidR="00EF7CAC">
        <w:t>1</w:t>
      </w:r>
      <w:r w:rsidR="003C1656" w:rsidRPr="003C1656">
        <w:t>*(</w:t>
      </w:r>
      <w:r w:rsidR="00EF7CAC">
        <w:t>-C</w:t>
      </w:r>
    </w:p>
    <w:p w14:paraId="100E1CE4" w14:textId="786BC5CE" w:rsidR="00D11785" w:rsidRDefault="00D11785" w:rsidP="00D11785">
      <w:pPr>
        <w:ind w:left="1680"/>
      </w:pPr>
      <w:r w:rsidRPr="001F51E0">
        <w:t>P=entry</w:t>
      </w:r>
      <w:r>
        <w:rPr>
          <w:rFonts w:hint="eastAsia"/>
        </w:rPr>
        <w:t>(</w:t>
      </w:r>
      <w:r w:rsidR="002B7383">
        <w:t>C</w:t>
      </w:r>
      <w:r w:rsidRPr="001F51E0">
        <w:t>.NAME</w:t>
      </w:r>
      <w:r>
        <w:t>)</w:t>
      </w:r>
    </w:p>
    <w:p w14:paraId="383CD041" w14:textId="7FA3F7C3" w:rsidR="00D11785" w:rsidRDefault="00D11785" w:rsidP="003C1656">
      <w:r>
        <w:tab/>
      </w:r>
      <w:r>
        <w:tab/>
      </w:r>
      <w:r>
        <w:tab/>
      </w:r>
      <w:r>
        <w:tab/>
        <w:t>E</w:t>
      </w:r>
      <w:proofErr w:type="gramStart"/>
      <w:r>
        <w:t>2.PLACE</w:t>
      </w:r>
      <w:proofErr w:type="gramEnd"/>
      <w:r>
        <w:t>=P</w:t>
      </w:r>
    </w:p>
    <w:p w14:paraId="5064E2E2" w14:textId="234A517D" w:rsidR="00D11785" w:rsidRPr="00D11785" w:rsidRDefault="00D11785" w:rsidP="003C1656">
      <w:proofErr w:type="gramStart"/>
      <w:r>
        <w:t>A</w:t>
      </w:r>
      <w:r w:rsidRPr="003C1656">
        <w:t>:=</w:t>
      </w:r>
      <w:proofErr w:type="gramEnd"/>
      <w:r w:rsidRPr="003C1656">
        <w:t xml:space="preserve"> E</w:t>
      </w:r>
      <w:r>
        <w:t>1</w:t>
      </w:r>
      <w:r w:rsidRPr="003C1656">
        <w:t>*(</w:t>
      </w:r>
      <w:r>
        <w:t>-E2</w:t>
      </w:r>
    </w:p>
    <w:p w14:paraId="39C29814" w14:textId="2402CEE5" w:rsidR="00D11785" w:rsidRDefault="00D11785" w:rsidP="00D11785">
      <w:pPr>
        <w:ind w:left="1260" w:firstLine="420"/>
      </w:pPr>
      <w:r>
        <w:t>E</w:t>
      </w:r>
      <w:proofErr w:type="gramStart"/>
      <w:r>
        <w:t>3.PLACE</w:t>
      </w:r>
      <w:proofErr w:type="gramEnd"/>
      <w:r>
        <w:t>=</w:t>
      </w:r>
      <w:proofErr w:type="spellStart"/>
      <w:r>
        <w:t>newtemp</w:t>
      </w:r>
      <w:proofErr w:type="spellEnd"/>
      <w:r>
        <w:rPr>
          <w:rFonts w:hint="eastAsia"/>
        </w:rPr>
        <w:t>(</w:t>
      </w:r>
      <w:r>
        <w:t>)</w:t>
      </w:r>
    </w:p>
    <w:p w14:paraId="79511B37" w14:textId="055EF0A3" w:rsidR="00D11785" w:rsidRPr="003C1656" w:rsidRDefault="00D11785" w:rsidP="00D11785">
      <w:r>
        <w:tab/>
      </w:r>
      <w:r>
        <w:tab/>
      </w:r>
      <w:r>
        <w:tab/>
      </w:r>
      <w:r>
        <w:tab/>
      </w:r>
      <w:r w:rsidR="00602D70">
        <w:rPr>
          <w:rFonts w:hint="eastAsia"/>
        </w:rPr>
        <w:t>gen</w:t>
      </w:r>
      <w:r>
        <w:t xml:space="preserve">(E3.PLACE, </w:t>
      </w:r>
      <w:proofErr w:type="spellStart"/>
      <w:r>
        <w:t>uminus</w:t>
      </w:r>
      <w:proofErr w:type="spellEnd"/>
      <w:r>
        <w:t>, E2.PLACE)</w:t>
      </w:r>
      <w:r>
        <w:tab/>
      </w:r>
      <w:r>
        <w:tab/>
      </w:r>
      <w:r>
        <w:tab/>
      </w:r>
      <w:r w:rsidRPr="00273881">
        <w:t>(</w:t>
      </w:r>
      <w:proofErr w:type="spellStart"/>
      <w:r w:rsidRPr="00273881">
        <w:t>uminus</w:t>
      </w:r>
      <w:proofErr w:type="spellEnd"/>
      <w:r w:rsidRPr="00273881">
        <w:t>,</w:t>
      </w:r>
      <w:r w:rsidR="00E53A89">
        <w:t xml:space="preserve"> </w:t>
      </w:r>
      <w:r>
        <w:t>C</w:t>
      </w:r>
      <w:r w:rsidRPr="00273881">
        <w:t>,</w:t>
      </w:r>
      <w:r w:rsidR="005525E7">
        <w:t xml:space="preserve"> </w:t>
      </w:r>
      <w:r w:rsidRPr="00273881">
        <w:t>_,</w:t>
      </w:r>
      <w:r w:rsidR="00E53A89">
        <w:t xml:space="preserve"> </w:t>
      </w:r>
      <w:r w:rsidRPr="00273881">
        <w:t>t1)</w:t>
      </w:r>
    </w:p>
    <w:p w14:paraId="0DDF9B12" w14:textId="6DF64CD4" w:rsidR="003C1656" w:rsidRP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</w:t>
      </w:r>
      <w:r w:rsidR="00EF7CAC">
        <w:t>1</w:t>
      </w:r>
      <w:r w:rsidR="003C1656" w:rsidRPr="003C1656">
        <w:t>*(E3+</w:t>
      </w:r>
    </w:p>
    <w:p w14:paraId="564CCBB8" w14:textId="0871CED2" w:rsid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2*(E3+</w:t>
      </w:r>
      <w:r w:rsidR="00D11785">
        <w:t>D</w:t>
      </w:r>
    </w:p>
    <w:p w14:paraId="4E3A7E7C" w14:textId="77777777" w:rsidR="00336676" w:rsidRDefault="00336676" w:rsidP="00336676">
      <w:pPr>
        <w:ind w:left="1680"/>
      </w:pPr>
      <w:r w:rsidRPr="001F51E0">
        <w:t>P=entry</w:t>
      </w:r>
      <w:r>
        <w:rPr>
          <w:rFonts w:hint="eastAsia"/>
        </w:rPr>
        <w:t>(</w:t>
      </w:r>
      <w:r>
        <w:t>D</w:t>
      </w:r>
      <w:r w:rsidRPr="001F51E0">
        <w:t>.NAME</w:t>
      </w:r>
      <w:r>
        <w:t>)</w:t>
      </w:r>
    </w:p>
    <w:p w14:paraId="1118079D" w14:textId="116CAB09" w:rsidR="00336676" w:rsidRPr="00336676" w:rsidRDefault="00336676" w:rsidP="003C1656">
      <w:r>
        <w:tab/>
      </w:r>
      <w:r>
        <w:tab/>
      </w:r>
      <w:r>
        <w:tab/>
      </w:r>
      <w:r>
        <w:tab/>
        <w:t>E</w:t>
      </w:r>
      <w:proofErr w:type="gramStart"/>
      <w:r>
        <w:t>4.PLACE</w:t>
      </w:r>
      <w:proofErr w:type="gramEnd"/>
      <w:r>
        <w:t>=P</w:t>
      </w:r>
    </w:p>
    <w:p w14:paraId="5B3024F0" w14:textId="3F4D9E34" w:rsid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>E2*(E3+E4</w:t>
      </w:r>
    </w:p>
    <w:p w14:paraId="3C5B7634" w14:textId="77777777" w:rsidR="00336676" w:rsidRDefault="00336676" w:rsidP="00336676">
      <w:pPr>
        <w:ind w:leftChars="800" w:left="1680"/>
      </w:pPr>
      <w:r>
        <w:t>E</w:t>
      </w:r>
      <w:proofErr w:type="gramStart"/>
      <w:r>
        <w:t>5.PLACE</w:t>
      </w:r>
      <w:proofErr w:type="gramEnd"/>
      <w:r>
        <w:t>=</w:t>
      </w:r>
      <w:proofErr w:type="spellStart"/>
      <w:r>
        <w:t>newtemp</w:t>
      </w:r>
      <w:proofErr w:type="spellEnd"/>
      <w:r>
        <w:rPr>
          <w:rFonts w:hint="eastAsia"/>
        </w:rPr>
        <w:t>(</w:t>
      </w:r>
      <w:r>
        <w:t>)</w:t>
      </w:r>
    </w:p>
    <w:p w14:paraId="1FBB027D" w14:textId="50256901" w:rsidR="00336676" w:rsidRPr="00336676" w:rsidRDefault="00602D70" w:rsidP="0013434D">
      <w:pPr>
        <w:ind w:leftChars="800" w:left="1680"/>
      </w:pPr>
      <w:proofErr w:type="gramStart"/>
      <w:r>
        <w:t>gen</w:t>
      </w:r>
      <w:r w:rsidR="00336676">
        <w:rPr>
          <w:rFonts w:hint="eastAsia"/>
        </w:rPr>
        <w:t>(</w:t>
      </w:r>
      <w:proofErr w:type="gramEnd"/>
      <w:r w:rsidR="00336676">
        <w:t>E5.PLACE</w:t>
      </w:r>
      <w:r w:rsidR="00336676">
        <w:rPr>
          <w:rFonts w:hint="eastAsia"/>
        </w:rPr>
        <w:t>,</w:t>
      </w:r>
      <w:r w:rsidR="00336676">
        <w:t xml:space="preserve"> E3.PLACE</w:t>
      </w:r>
      <w:r w:rsidR="00336676">
        <w:rPr>
          <w:rFonts w:hint="eastAsia"/>
        </w:rPr>
        <w:t>,</w:t>
      </w:r>
      <w:r w:rsidR="00336676">
        <w:t xml:space="preserve"> +</w:t>
      </w:r>
      <w:r w:rsidR="00336676">
        <w:rPr>
          <w:rFonts w:hint="eastAsia"/>
        </w:rPr>
        <w:t>,</w:t>
      </w:r>
      <w:r w:rsidR="00336676">
        <w:t xml:space="preserve"> E4.PLACE</w:t>
      </w:r>
      <w:r w:rsidR="00336676">
        <w:rPr>
          <w:rFonts w:hint="eastAsia"/>
        </w:rPr>
        <w:t>)</w:t>
      </w:r>
      <w:r w:rsidR="00336676">
        <w:t xml:space="preserve">       (+, </w:t>
      </w:r>
      <w:r w:rsidR="00276BCB">
        <w:t>t1</w:t>
      </w:r>
      <w:r w:rsidR="00336676">
        <w:t xml:space="preserve">, </w:t>
      </w:r>
      <w:r w:rsidR="00276BCB">
        <w:t>D</w:t>
      </w:r>
      <w:r w:rsidR="00336676">
        <w:t xml:space="preserve">, </w:t>
      </w:r>
      <w:r w:rsidR="00276BCB">
        <w:t>t2</w:t>
      </w:r>
      <w:r w:rsidR="00336676">
        <w:t>)</w:t>
      </w:r>
    </w:p>
    <w:p w14:paraId="6105F5E2" w14:textId="095F2FE3" w:rsid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2*(E5</w:t>
      </w:r>
    </w:p>
    <w:p w14:paraId="5A893AB7" w14:textId="1A7DAB59" w:rsidR="006C3AA7" w:rsidRP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2*(E5)</w:t>
      </w:r>
    </w:p>
    <w:p w14:paraId="089FC024" w14:textId="5DED90AA" w:rsidR="0013434D" w:rsidRDefault="0013434D" w:rsidP="003C1656">
      <w:r>
        <w:tab/>
      </w:r>
      <w:r>
        <w:tab/>
      </w:r>
      <w:r>
        <w:tab/>
      </w:r>
      <w:r>
        <w:tab/>
        <w:t>E</w:t>
      </w:r>
      <w:proofErr w:type="gramStart"/>
      <w:r>
        <w:t>6.PLACE=</w:t>
      </w:r>
      <w:r>
        <w:rPr>
          <w:rFonts w:hint="eastAsia"/>
        </w:rPr>
        <w:t>E</w:t>
      </w:r>
      <w:r>
        <w:t>5.PLACE</w:t>
      </w:r>
      <w:proofErr w:type="gramEnd"/>
    </w:p>
    <w:p w14:paraId="4CA79BC5" w14:textId="42BAA2F5" w:rsidR="003C1656" w:rsidRDefault="005E332E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2*E6</w:t>
      </w:r>
    </w:p>
    <w:p w14:paraId="284B4359" w14:textId="77777777" w:rsidR="008A24FE" w:rsidRDefault="008A24FE" w:rsidP="008A24FE">
      <w:pPr>
        <w:ind w:leftChars="800" w:left="1680"/>
      </w:pPr>
      <w:r>
        <w:t>E</w:t>
      </w:r>
      <w:proofErr w:type="gramStart"/>
      <w:r>
        <w:t>7.PLACE</w:t>
      </w:r>
      <w:proofErr w:type="gramEnd"/>
      <w:r>
        <w:t>=</w:t>
      </w:r>
      <w:proofErr w:type="spellStart"/>
      <w:r>
        <w:t>newtemp</w:t>
      </w:r>
      <w:proofErr w:type="spellEnd"/>
      <w:r>
        <w:rPr>
          <w:rFonts w:hint="eastAsia"/>
        </w:rPr>
        <w:t>(</w:t>
      </w:r>
      <w:r>
        <w:t>)</w:t>
      </w:r>
    </w:p>
    <w:p w14:paraId="6A6378EF" w14:textId="213EA471" w:rsidR="008A24FE" w:rsidRPr="003C1656" w:rsidRDefault="00602D70" w:rsidP="008A24FE">
      <w:pPr>
        <w:ind w:leftChars="800" w:left="1680"/>
      </w:pPr>
      <w:proofErr w:type="gramStart"/>
      <w:r>
        <w:t>gen</w:t>
      </w:r>
      <w:r w:rsidR="008A24FE">
        <w:rPr>
          <w:rFonts w:hint="eastAsia"/>
        </w:rPr>
        <w:t>(</w:t>
      </w:r>
      <w:proofErr w:type="gramEnd"/>
      <w:r w:rsidR="008A24FE">
        <w:t>E7.PLACE</w:t>
      </w:r>
      <w:r w:rsidR="008A24FE">
        <w:rPr>
          <w:rFonts w:hint="eastAsia"/>
        </w:rPr>
        <w:t>,</w:t>
      </w:r>
      <w:r w:rsidR="008A24FE">
        <w:t xml:space="preserve"> E3.PLACE</w:t>
      </w:r>
      <w:r w:rsidR="008A24FE">
        <w:rPr>
          <w:rFonts w:hint="eastAsia"/>
        </w:rPr>
        <w:t>,</w:t>
      </w:r>
      <w:r w:rsidR="008A24FE">
        <w:t xml:space="preserve"> *</w:t>
      </w:r>
      <w:r w:rsidR="008A24FE">
        <w:rPr>
          <w:rFonts w:hint="eastAsia"/>
        </w:rPr>
        <w:t>,</w:t>
      </w:r>
      <w:r w:rsidR="008A24FE">
        <w:t xml:space="preserve"> E6.PLACE</w:t>
      </w:r>
      <w:r w:rsidR="008A24FE">
        <w:rPr>
          <w:rFonts w:hint="eastAsia"/>
        </w:rPr>
        <w:t>)</w:t>
      </w:r>
      <w:r w:rsidR="008A24FE">
        <w:t xml:space="preserve">       </w:t>
      </w:r>
      <w:r w:rsidR="008A24FE" w:rsidRPr="00A15D09">
        <w:t xml:space="preserve"> </w:t>
      </w:r>
      <w:r w:rsidR="008A24FE">
        <w:t>(*, B, t2, t3)</w:t>
      </w:r>
    </w:p>
    <w:p w14:paraId="550FAA5C" w14:textId="6A29D452" w:rsidR="003C1656" w:rsidRDefault="001547EB" w:rsidP="003C1656">
      <w:proofErr w:type="gramStart"/>
      <w:r>
        <w:t>A</w:t>
      </w:r>
      <w:r w:rsidR="003C1656" w:rsidRPr="003C1656">
        <w:t>:=</w:t>
      </w:r>
      <w:proofErr w:type="gramEnd"/>
      <w:r w:rsidR="003C1656" w:rsidRPr="003C1656">
        <w:t xml:space="preserve"> E7</w:t>
      </w:r>
    </w:p>
    <w:p w14:paraId="1A00B78D" w14:textId="783BD469" w:rsidR="00593718" w:rsidRDefault="00593718" w:rsidP="00593718">
      <w:pPr>
        <w:ind w:left="1260" w:firstLine="420"/>
      </w:pPr>
      <w:r>
        <w:t>P=entry</w:t>
      </w:r>
      <w:r>
        <w:rPr>
          <w:rFonts w:hint="eastAsia"/>
        </w:rPr>
        <w:t>(</w:t>
      </w:r>
      <w:r w:rsidR="00A81B55">
        <w:t>A</w:t>
      </w:r>
      <w:r>
        <w:t>.NAME</w:t>
      </w:r>
      <w:r>
        <w:rPr>
          <w:rFonts w:hint="eastAsia"/>
        </w:rPr>
        <w:t>)</w:t>
      </w:r>
    </w:p>
    <w:p w14:paraId="61C32D65" w14:textId="2A24BFDE" w:rsidR="00593718" w:rsidRDefault="00602D70" w:rsidP="00593718">
      <w:pPr>
        <w:ind w:left="1260" w:firstLine="420"/>
      </w:pPr>
      <w:proofErr w:type="gramStart"/>
      <w:r>
        <w:t>gen</w:t>
      </w:r>
      <w:r w:rsidR="00593718">
        <w:rPr>
          <w:rFonts w:hint="eastAsia"/>
        </w:rPr>
        <w:t>(</w:t>
      </w:r>
      <w:proofErr w:type="gramEnd"/>
      <w:r w:rsidR="00053257">
        <w:t>P</w:t>
      </w:r>
      <w:r w:rsidR="00053257">
        <w:rPr>
          <w:rFonts w:hint="eastAsia"/>
        </w:rPr>
        <w:t>,</w:t>
      </w:r>
      <w:r w:rsidR="00053257">
        <w:t xml:space="preserve"> </w:t>
      </w:r>
      <w:r w:rsidR="00593718">
        <w:t>=</w:t>
      </w:r>
      <w:r w:rsidR="00053257">
        <w:rPr>
          <w:rFonts w:hint="eastAsia"/>
        </w:rPr>
        <w:t>,</w:t>
      </w:r>
      <w:r w:rsidR="00053257">
        <w:t xml:space="preserve"> </w:t>
      </w:r>
      <w:r w:rsidR="00593718">
        <w:t>E</w:t>
      </w:r>
      <w:r w:rsidR="00053257">
        <w:t>7</w:t>
      </w:r>
      <w:r w:rsidR="00593718">
        <w:t>.PLACE</w:t>
      </w:r>
      <w:r w:rsidR="00593718">
        <w:rPr>
          <w:rFonts w:hint="eastAsia"/>
        </w:rPr>
        <w:t>)</w:t>
      </w:r>
      <w:r w:rsidR="005117FD">
        <w:tab/>
      </w:r>
      <w:r w:rsidR="005117FD">
        <w:tab/>
      </w:r>
      <w:r w:rsidR="005117FD">
        <w:tab/>
      </w:r>
      <w:r w:rsidR="005117FD">
        <w:tab/>
      </w:r>
      <w:r w:rsidR="005117FD">
        <w:tab/>
      </w:r>
      <w:r w:rsidR="005117FD">
        <w:tab/>
      </w:r>
      <w:r w:rsidR="008C64C3">
        <w:t>(</w:t>
      </w:r>
      <w:r w:rsidR="008959EC">
        <w:t>:=</w:t>
      </w:r>
      <w:r w:rsidR="008C64C3">
        <w:t>, t3, _, A)</w:t>
      </w:r>
    </w:p>
    <w:p w14:paraId="455FA63E" w14:textId="0A9C606F" w:rsidR="002C230F" w:rsidRDefault="00141B48" w:rsidP="003C1656">
      <w:r>
        <w:t>S</w:t>
      </w:r>
    </w:p>
    <w:p w14:paraId="2C2C27DD" w14:textId="03589359" w:rsidR="00D757A5" w:rsidRDefault="00D757A5" w:rsidP="003C1656"/>
    <w:p w14:paraId="78196F4E" w14:textId="02D00976" w:rsidR="000D4692" w:rsidRDefault="000D4692" w:rsidP="003C1656"/>
    <w:p w14:paraId="0207ACBE" w14:textId="7B7AA354" w:rsidR="000D4692" w:rsidRDefault="000D4692" w:rsidP="003C1656"/>
    <w:p w14:paraId="2AD8C818" w14:textId="77777777" w:rsidR="000D4692" w:rsidRDefault="000D4692" w:rsidP="003C1656">
      <w:pPr>
        <w:rPr>
          <w:rFonts w:hint="eastAsia"/>
        </w:rPr>
      </w:pPr>
    </w:p>
    <w:p w14:paraId="4593ACAD" w14:textId="77777777" w:rsidR="002C230F" w:rsidRDefault="002C230F">
      <w:r>
        <w:t xml:space="preserve">9-4 对下列翻译方案： </w:t>
      </w:r>
    </w:p>
    <w:p w14:paraId="367D955E" w14:textId="77777777" w:rsidR="002C230F" w:rsidRDefault="002C230F">
      <w:r>
        <w:t xml:space="preserve">S→PS｛print“1”｝ </w:t>
      </w:r>
    </w:p>
    <w:p w14:paraId="1B41EBEB" w14:textId="77777777" w:rsidR="002C230F" w:rsidRDefault="002C230F">
      <w:r>
        <w:t xml:space="preserve">S→PQ｛print“2”｝ </w:t>
      </w:r>
    </w:p>
    <w:p w14:paraId="7DABE5D9" w14:textId="77777777" w:rsidR="002C230F" w:rsidRDefault="002C230F">
      <w:proofErr w:type="spellStart"/>
      <w:r>
        <w:t>P→a</w:t>
      </w:r>
      <w:proofErr w:type="spellEnd"/>
      <w:r>
        <w:t xml:space="preserve"> ｛print“3”｝ </w:t>
      </w:r>
    </w:p>
    <w:p w14:paraId="28F624B2" w14:textId="77777777" w:rsidR="002C230F" w:rsidRDefault="002C230F">
      <w:proofErr w:type="spellStart"/>
      <w:r>
        <w:t>Q→bR</w:t>
      </w:r>
      <w:proofErr w:type="spellEnd"/>
      <w:r>
        <w:t xml:space="preserve"> ｛print“4”｝ </w:t>
      </w:r>
    </w:p>
    <w:p w14:paraId="0F5F3047" w14:textId="77777777" w:rsidR="002C230F" w:rsidRDefault="002C230F">
      <w:proofErr w:type="spellStart"/>
      <w:r>
        <w:t>Q→dQ</w:t>
      </w:r>
      <w:proofErr w:type="spellEnd"/>
      <w:r>
        <w:t xml:space="preserve"> ｛print“5”｝ </w:t>
      </w:r>
    </w:p>
    <w:p w14:paraId="134F00BB" w14:textId="6ED1AC4A" w:rsidR="002C230F" w:rsidRDefault="002C230F">
      <w:proofErr w:type="spellStart"/>
      <w:r>
        <w:t>R→c</w:t>
      </w:r>
      <w:proofErr w:type="spellEnd"/>
      <w:r>
        <w:t>｛print“6”｝ 当输入串为“</w:t>
      </w:r>
      <w:proofErr w:type="spellStart"/>
      <w:r>
        <w:t>aaadbc</w:t>
      </w:r>
      <w:proofErr w:type="spellEnd"/>
      <w:r>
        <w:t xml:space="preserve">”时，翻译结果是什么？ </w:t>
      </w:r>
    </w:p>
    <w:p w14:paraId="7CCB81EC" w14:textId="0CCFD683" w:rsidR="005E6243" w:rsidRDefault="00960155">
      <w:r>
        <w:rPr>
          <w:rFonts w:hint="eastAsia"/>
        </w:rPr>
        <w:t>结果是</w:t>
      </w:r>
      <w:r w:rsidR="005E6243">
        <w:rPr>
          <w:rFonts w:hint="eastAsia"/>
        </w:rPr>
        <w:t>3</w:t>
      </w:r>
      <w:r w:rsidR="005E6243">
        <w:t>33645211</w:t>
      </w:r>
    </w:p>
    <w:p w14:paraId="436907AE" w14:textId="77777777" w:rsidR="004A426B" w:rsidRDefault="004A426B"/>
    <w:p w14:paraId="00E6E813" w14:textId="77777777" w:rsidR="00286B96" w:rsidRDefault="00286B96"/>
    <w:p w14:paraId="66439A76" w14:textId="77777777" w:rsidR="00286B96" w:rsidRDefault="00286B96">
      <w:pPr>
        <w:rPr>
          <w:rFonts w:hint="eastAsia"/>
        </w:rPr>
      </w:pPr>
    </w:p>
    <w:p w14:paraId="2B3388CF" w14:textId="25FC9743" w:rsidR="002C230F" w:rsidRDefault="002C230F">
      <w:r>
        <w:lastRenderedPageBreak/>
        <w:t>9-5 试写出语句 if C＜D then while A＞B do x</w:t>
      </w:r>
      <w:r>
        <w:rPr>
          <w:rFonts w:hint="eastAsia"/>
        </w:rPr>
        <w:t>:</w:t>
      </w:r>
      <w:r>
        <w:t>=y+2</w:t>
      </w:r>
      <w:r>
        <w:rPr>
          <w:rFonts w:hint="eastAsia"/>
        </w:rPr>
        <w:t>*</w:t>
      </w:r>
      <w:r>
        <w:t xml:space="preserve">z的翻译过程。 </w:t>
      </w:r>
    </w:p>
    <w:p w14:paraId="030B5EE6" w14:textId="2D468DF4" w:rsidR="003C1656" w:rsidRDefault="00286B96">
      <w:r>
        <w:t>if C&lt;D</w:t>
      </w:r>
      <w:r>
        <w:tab/>
      </w:r>
      <w:r>
        <w:tab/>
      </w:r>
      <w:r>
        <w:tab/>
      </w:r>
    </w:p>
    <w:p w14:paraId="06C09699" w14:textId="008DBB53" w:rsidR="00286B96" w:rsidRDefault="00286B96">
      <w:r>
        <w:rPr>
          <w:rFonts w:hint="eastAsia"/>
        </w:rPr>
        <w:t>i</w:t>
      </w:r>
      <w:r>
        <w:t>f B</w:t>
      </w:r>
      <w:r>
        <w:tab/>
      </w:r>
      <w:r>
        <w:tab/>
      </w:r>
      <w:r>
        <w:tab/>
      </w:r>
      <w:r>
        <w:tab/>
      </w:r>
      <w:r>
        <w:tab/>
      </w:r>
      <w:r>
        <w:tab/>
        <w:t>B.T = 100</w:t>
      </w:r>
    </w:p>
    <w:p w14:paraId="48D0D353" w14:textId="77014974" w:rsidR="00286B96" w:rsidRDefault="00286B96">
      <w:r>
        <w:tab/>
      </w:r>
      <w:r>
        <w:tab/>
      </w:r>
      <w:r>
        <w:tab/>
      </w:r>
      <w:r>
        <w:tab/>
      </w:r>
      <w:r>
        <w:tab/>
      </w:r>
      <w:r>
        <w:tab/>
        <w:t>B.F = 101</w:t>
      </w:r>
    </w:p>
    <w:p w14:paraId="247474D2" w14:textId="68D6CB47" w:rsidR="00286B96" w:rsidRDefault="00286B9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(</w:t>
      </w:r>
      <w:proofErr w:type="gramEnd"/>
      <w:r>
        <w:t xml:space="preserve">j&lt;, </w:t>
      </w:r>
      <w:r w:rsidR="009378AE">
        <w:t>C</w:t>
      </w:r>
      <w:r>
        <w:t xml:space="preserve">, </w:t>
      </w:r>
      <w:r w:rsidR="009378AE">
        <w:t>D</w:t>
      </w:r>
      <w:r>
        <w:t>, 0)</w:t>
      </w:r>
      <w:r>
        <w:tab/>
      </w:r>
      <w:r>
        <w:tab/>
      </w:r>
      <w:r>
        <w:tab/>
      </w:r>
      <w:r w:rsidR="00EB1E1C">
        <w:tab/>
      </w:r>
      <w:r w:rsidR="00EB1E1C">
        <w:tab/>
      </w:r>
      <w:r>
        <w:t xml:space="preserve">100:(j&lt;, </w:t>
      </w:r>
      <w:r w:rsidR="009378AE">
        <w:t>C</w:t>
      </w:r>
      <w:r>
        <w:t xml:space="preserve">, </w:t>
      </w:r>
      <w:r w:rsidR="009378AE">
        <w:t>D</w:t>
      </w:r>
      <w:r>
        <w:t>, 102)</w:t>
      </w:r>
    </w:p>
    <w:p w14:paraId="3ADEFACB" w14:textId="3C42E026" w:rsidR="00286B96" w:rsidRDefault="00286B9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(</w:t>
      </w:r>
      <w:proofErr w:type="gramEnd"/>
      <w:r>
        <w:t>j, _, _, 0)</w:t>
      </w:r>
      <w:r>
        <w:tab/>
      </w:r>
      <w:r>
        <w:tab/>
      </w:r>
      <w:r>
        <w:tab/>
      </w:r>
      <w:r>
        <w:tab/>
      </w:r>
      <w:r w:rsidR="00EB1E1C">
        <w:tab/>
      </w:r>
      <w:r w:rsidR="00EB1E1C">
        <w:tab/>
      </w:r>
      <w:r>
        <w:t xml:space="preserve">101:(j, _, _, </w:t>
      </w:r>
      <w:r w:rsidR="00BD0AB2">
        <w:t>1</w:t>
      </w:r>
      <w:r>
        <w:t>0</w:t>
      </w:r>
      <w:r w:rsidR="00BD0AB2">
        <w:t>8</w:t>
      </w:r>
      <w:r>
        <w:t>)</w:t>
      </w:r>
    </w:p>
    <w:p w14:paraId="220A4B31" w14:textId="77047BE3" w:rsidR="00286B96" w:rsidRDefault="00286B96">
      <w:r>
        <w:t>if B</w:t>
      </w:r>
      <w:r w:rsidR="00041DDE">
        <w:t>1</w:t>
      </w:r>
      <w:r>
        <w:t xml:space="preserve"> then</w:t>
      </w:r>
    </w:p>
    <w:p w14:paraId="0FBD13D5" w14:textId="0211A13D" w:rsidR="00286B96" w:rsidRDefault="00286B96">
      <w:r>
        <w:rPr>
          <w:rFonts w:hint="eastAsia"/>
        </w:rPr>
        <w:t>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ckpatch(</w:t>
      </w:r>
      <w:proofErr w:type="gramEnd"/>
      <w:r>
        <w:t>B</w:t>
      </w:r>
      <w:r w:rsidR="00041DDE">
        <w:t>1</w:t>
      </w:r>
      <w:r>
        <w:t>.T, 102)</w:t>
      </w:r>
    </w:p>
    <w:p w14:paraId="292A1196" w14:textId="796358AE" w:rsidR="00286B96" w:rsidRDefault="00286B9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chain</w:t>
      </w:r>
      <w:proofErr w:type="spellEnd"/>
      <w:r>
        <w:t xml:space="preserve"> = B</w:t>
      </w:r>
      <w:r w:rsidR="00041DDE">
        <w:t>1</w:t>
      </w:r>
      <w:r>
        <w:t>.F = 101</w:t>
      </w:r>
    </w:p>
    <w:p w14:paraId="6F54CAB6" w14:textId="60A176AE" w:rsidR="00286B96" w:rsidRDefault="00286B96">
      <w:r>
        <w:rPr>
          <w:rFonts w:hint="eastAsia"/>
        </w:rPr>
        <w:t>M</w:t>
      </w:r>
      <w:r>
        <w:t xml:space="preserve"> while</w:t>
      </w:r>
    </w:p>
    <w:p w14:paraId="64CDF2A0" w14:textId="7DC0610E" w:rsidR="00286B96" w:rsidRDefault="00286B96">
      <w:r>
        <w:rPr>
          <w:rFonts w:hint="eastAsia"/>
        </w:rPr>
        <w:t>M</w:t>
      </w:r>
      <w:r>
        <w:t xml:space="preserve"> W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.code</w:t>
      </w:r>
      <w:proofErr w:type="spellEnd"/>
      <w:r>
        <w:t xml:space="preserve"> = 102</w:t>
      </w:r>
    </w:p>
    <w:p w14:paraId="5858547D" w14:textId="44BE9B23" w:rsidR="00286B96" w:rsidRDefault="00286B96">
      <w:r>
        <w:rPr>
          <w:rFonts w:hint="eastAsia"/>
        </w:rPr>
        <w:t>M</w:t>
      </w:r>
      <w:r>
        <w:t>W A&gt;B</w:t>
      </w:r>
    </w:p>
    <w:p w14:paraId="4AE8CDFA" w14:textId="6B247DF9" w:rsidR="00286B96" w:rsidRDefault="00286B96">
      <w:r>
        <w:rPr>
          <w:rFonts w:hint="eastAsia"/>
        </w:rPr>
        <w:t>M</w:t>
      </w:r>
      <w:r>
        <w:t>WB</w:t>
      </w:r>
      <w:r w:rsidR="00041DDE">
        <w:t>2</w:t>
      </w:r>
      <w:r>
        <w:tab/>
      </w:r>
      <w:r>
        <w:tab/>
      </w:r>
      <w:r>
        <w:tab/>
      </w:r>
      <w:r>
        <w:tab/>
      </w:r>
      <w:r w:rsidR="00E129DF">
        <w:tab/>
      </w:r>
      <w:r>
        <w:t>B</w:t>
      </w:r>
      <w:r w:rsidR="00041DDE">
        <w:t>2</w:t>
      </w:r>
      <w:r>
        <w:t>.T=102</w:t>
      </w:r>
    </w:p>
    <w:p w14:paraId="64119185" w14:textId="11C5C508" w:rsidR="00286B96" w:rsidRDefault="00286B96"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proofErr w:type="gramStart"/>
      <w:r w:rsidR="00041DDE">
        <w:t>2</w:t>
      </w:r>
      <w:r>
        <w:t>.F</w:t>
      </w:r>
      <w:proofErr w:type="gramEnd"/>
      <w:r>
        <w:t>=103</w:t>
      </w:r>
    </w:p>
    <w:p w14:paraId="085AC731" w14:textId="4B88C473" w:rsidR="00286B96" w:rsidRDefault="00286B96">
      <w:r>
        <w:tab/>
      </w:r>
      <w:r>
        <w:tab/>
      </w:r>
      <w:r>
        <w:tab/>
      </w:r>
      <w:r>
        <w:tab/>
      </w:r>
      <w:r>
        <w:tab/>
      </w:r>
      <w:r>
        <w:tab/>
        <w:t xml:space="preserve">gen(j&gt;, </w:t>
      </w:r>
      <w:r w:rsidR="009378AE">
        <w:t>A, B, 0</w:t>
      </w:r>
      <w:r>
        <w:t>)</w:t>
      </w:r>
      <w:r w:rsidR="009378AE">
        <w:tab/>
      </w:r>
      <w:r w:rsidR="009378AE">
        <w:tab/>
      </w:r>
      <w:r w:rsidR="009378AE">
        <w:tab/>
      </w:r>
      <w:r w:rsidR="00EB1E1C">
        <w:tab/>
      </w:r>
      <w:r w:rsidR="00EB1E1C">
        <w:tab/>
      </w:r>
      <w:r w:rsidR="009378AE">
        <w:t>102:</w:t>
      </w:r>
      <w:r w:rsidR="009378AE">
        <w:rPr>
          <w:rFonts w:hint="eastAsia"/>
        </w:rPr>
        <w:t>(</w:t>
      </w:r>
      <w:r w:rsidR="009378AE">
        <w:t xml:space="preserve">j&gt;, A, B, </w:t>
      </w:r>
      <w:r w:rsidR="00702A86">
        <w:t>1</w:t>
      </w:r>
      <w:r w:rsidR="009378AE">
        <w:t>0</w:t>
      </w:r>
      <w:r w:rsidR="00702A86">
        <w:t>4</w:t>
      </w:r>
      <w:r w:rsidR="009378AE">
        <w:t>)</w:t>
      </w:r>
    </w:p>
    <w:p w14:paraId="65727819" w14:textId="02B07BBF" w:rsidR="009378AE" w:rsidRDefault="009378A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(</w:t>
      </w:r>
      <w:proofErr w:type="gramEnd"/>
      <w:r>
        <w:t>j, _, _, 0)</w:t>
      </w:r>
      <w:r>
        <w:tab/>
      </w:r>
      <w:r>
        <w:tab/>
      </w:r>
      <w:r>
        <w:tab/>
      </w:r>
      <w:r>
        <w:tab/>
      </w:r>
      <w:r w:rsidR="00EB1E1C">
        <w:tab/>
      </w:r>
      <w:r w:rsidR="00EB1E1C">
        <w:tab/>
      </w:r>
      <w:r>
        <w:t>103:(j</w:t>
      </w:r>
      <w:r w:rsidR="00E129DF">
        <w:t xml:space="preserve">, _, _, </w:t>
      </w:r>
      <w:r w:rsidR="00BD0AB2">
        <w:t>1</w:t>
      </w:r>
      <w:r w:rsidR="00E129DF">
        <w:t>0</w:t>
      </w:r>
      <w:r w:rsidR="00BD0AB2">
        <w:t>8</w:t>
      </w:r>
      <w:r>
        <w:t>)</w:t>
      </w:r>
    </w:p>
    <w:p w14:paraId="0906AB0C" w14:textId="0B2F722D" w:rsidR="00702A86" w:rsidRDefault="00702A86" w:rsidP="00702A86">
      <w:r>
        <w:t>MWB</w:t>
      </w:r>
      <w:r w:rsidR="00041DDE">
        <w:t xml:space="preserve">2 </w:t>
      </w:r>
      <w:r>
        <w:t>do</w:t>
      </w:r>
    </w:p>
    <w:p w14:paraId="3FD94027" w14:textId="363BEFD5" w:rsidR="00702A86" w:rsidRDefault="00702A86" w:rsidP="00702A86">
      <w:r>
        <w:rPr>
          <w:rFonts w:hint="eastAsia"/>
        </w:rPr>
        <w:t>M</w:t>
      </w:r>
      <w:r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ckpatch(</w:t>
      </w:r>
      <w:proofErr w:type="gramEnd"/>
      <w:r>
        <w:t>B</w:t>
      </w:r>
      <w:r w:rsidR="00041DDE">
        <w:t>2</w:t>
      </w:r>
      <w:r>
        <w:t>.T, 104)</w:t>
      </w:r>
    </w:p>
    <w:p w14:paraId="6D546E1E" w14:textId="346C7CCC" w:rsidR="00702A86" w:rsidRDefault="00702A86" w:rsidP="00702A8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.chain</w:t>
      </w:r>
      <w:proofErr w:type="spellEnd"/>
      <w:r>
        <w:t>=B</w:t>
      </w:r>
      <w:r w:rsidR="00041DDE">
        <w:t>2</w:t>
      </w:r>
      <w:r>
        <w:t>.F</w:t>
      </w:r>
    </w:p>
    <w:p w14:paraId="7DE2D3FF" w14:textId="31A0F256" w:rsidR="00702A86" w:rsidRDefault="00702A86" w:rsidP="00702A8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.code</w:t>
      </w:r>
      <w:proofErr w:type="spellEnd"/>
      <w:r>
        <w:t>=</w:t>
      </w:r>
      <w:proofErr w:type="spellStart"/>
      <w:r>
        <w:t>W.code</w:t>
      </w:r>
      <w:proofErr w:type="spellEnd"/>
      <w:r>
        <w:t>=102</w:t>
      </w:r>
    </w:p>
    <w:p w14:paraId="067DA8E2" w14:textId="78F37A3B" w:rsidR="00702A86" w:rsidRDefault="00702A86" w:rsidP="00702A86">
      <w:proofErr w:type="spellStart"/>
      <w:proofErr w:type="gramStart"/>
      <w:r>
        <w:rPr>
          <w:rFonts w:hint="eastAsia"/>
        </w:rPr>
        <w:t>M</w:t>
      </w:r>
      <w:r>
        <w:t>Dx</w:t>
      </w:r>
      <w:proofErr w:type="spellEnd"/>
      <w:r>
        <w:rPr>
          <w:rFonts w:hint="eastAsia"/>
        </w:rPr>
        <w:t>:</w:t>
      </w:r>
      <w:r>
        <w:t>=</w:t>
      </w:r>
      <w:proofErr w:type="gramEnd"/>
      <w:r>
        <w:rPr>
          <w:rFonts w:hint="eastAsia"/>
        </w:rPr>
        <w:t>y</w:t>
      </w:r>
      <w:r>
        <w:tab/>
      </w:r>
      <w:r>
        <w:tab/>
      </w:r>
      <w:r>
        <w:tab/>
      </w:r>
      <w:r>
        <w:tab/>
      </w:r>
      <w:r>
        <w:tab/>
      </w:r>
    </w:p>
    <w:p w14:paraId="5F666565" w14:textId="7E8CEAAB" w:rsidR="00702A86" w:rsidRDefault="00702A86" w:rsidP="00702A86">
      <w:proofErr w:type="spellStart"/>
      <w:proofErr w:type="gramStart"/>
      <w:r>
        <w:rPr>
          <w:rFonts w:hint="eastAsia"/>
        </w:rPr>
        <w:t>M</w:t>
      </w:r>
      <w:r>
        <w:t>Dx</w:t>
      </w:r>
      <w:proofErr w:type="spellEnd"/>
      <w:r>
        <w:t>:=E1</w:t>
      </w:r>
      <w:r>
        <w:tab/>
      </w:r>
      <w:r>
        <w:tab/>
      </w:r>
      <w:r>
        <w:tab/>
      </w:r>
      <w:r>
        <w:tab/>
      </w:r>
      <w:r>
        <w:tab/>
        <w:t>E1.place</w:t>
      </w:r>
      <w:proofErr w:type="gramEnd"/>
      <w:r>
        <w:t xml:space="preserve"> = entry(y.NAME)</w:t>
      </w:r>
    </w:p>
    <w:p w14:paraId="7F13A937" w14:textId="359284EC" w:rsidR="00702A86" w:rsidRDefault="00702A86" w:rsidP="00702A86">
      <w:proofErr w:type="spellStart"/>
      <w:proofErr w:type="gramStart"/>
      <w:r>
        <w:rPr>
          <w:rFonts w:hint="eastAsia"/>
        </w:rPr>
        <w:t>M</w:t>
      </w:r>
      <w:r>
        <w:t>Dx</w:t>
      </w:r>
      <w:proofErr w:type="spellEnd"/>
      <w:r>
        <w:t>:=</w:t>
      </w:r>
      <w:proofErr w:type="gramEnd"/>
      <w:r>
        <w:t>E1+2*z</w:t>
      </w:r>
    </w:p>
    <w:p w14:paraId="51021FE2" w14:textId="6AB6B308" w:rsidR="00702A86" w:rsidRDefault="00702A86" w:rsidP="00702A86">
      <w:proofErr w:type="spellStart"/>
      <w:proofErr w:type="gramStart"/>
      <w:r>
        <w:rPr>
          <w:rFonts w:hint="eastAsia"/>
        </w:rPr>
        <w:t>M</w:t>
      </w:r>
      <w:r>
        <w:t>Dx</w:t>
      </w:r>
      <w:proofErr w:type="spellEnd"/>
      <w:r>
        <w:t>:=</w:t>
      </w:r>
      <w:proofErr w:type="gramEnd"/>
      <w:r>
        <w:t>E1+2*E2</w:t>
      </w:r>
      <w:r>
        <w:tab/>
      </w:r>
      <w:r>
        <w:tab/>
      </w:r>
      <w:r>
        <w:tab/>
        <w:t>E2.</w:t>
      </w:r>
      <w:r w:rsidR="00EB1E1C">
        <w:t>PLACE</w:t>
      </w:r>
      <w:r>
        <w:t>=entry(z.NAME)</w:t>
      </w:r>
    </w:p>
    <w:p w14:paraId="04E737F6" w14:textId="3DB31F71" w:rsidR="00702A86" w:rsidRDefault="00702A86" w:rsidP="00702A86">
      <w:proofErr w:type="spellStart"/>
      <w:proofErr w:type="gramStart"/>
      <w:r>
        <w:rPr>
          <w:rFonts w:hint="eastAsia"/>
        </w:rPr>
        <w:t>M</w:t>
      </w:r>
      <w:r>
        <w:t>Dx</w:t>
      </w:r>
      <w:proofErr w:type="spellEnd"/>
      <w:r>
        <w:t>:=E1+E3</w:t>
      </w:r>
      <w:r>
        <w:tab/>
      </w:r>
      <w:r>
        <w:tab/>
      </w:r>
      <w:r>
        <w:tab/>
      </w:r>
      <w:r>
        <w:tab/>
        <w:t>E3.</w:t>
      </w:r>
      <w:r w:rsidR="00EB1E1C">
        <w:t>PLACE</w:t>
      </w:r>
      <w:proofErr w:type="gramEnd"/>
      <w:r>
        <w:t>=</w:t>
      </w:r>
      <w:proofErr w:type="spellStart"/>
      <w:r>
        <w:t>newtemp</w:t>
      </w:r>
      <w:proofErr w:type="spellEnd"/>
      <w:r>
        <w:t>()</w:t>
      </w:r>
    </w:p>
    <w:p w14:paraId="56706C70" w14:textId="7145AD0C" w:rsidR="00702A86" w:rsidRDefault="00702A86" w:rsidP="00702A8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en(</w:t>
      </w:r>
      <w:proofErr w:type="gramEnd"/>
      <w:r w:rsidR="00041DDE">
        <w:t>E3.</w:t>
      </w:r>
      <w:r w:rsidR="00EB1E1C">
        <w:t>PLACE</w:t>
      </w:r>
      <w:r>
        <w:t xml:space="preserve">, </w:t>
      </w:r>
      <w:r w:rsidR="00EB1E1C">
        <w:t>‘2’, *, E2.PLACE</w:t>
      </w:r>
      <w:r>
        <w:t>)</w:t>
      </w:r>
      <w:r w:rsidR="00EB1E1C">
        <w:t xml:space="preserve"> </w:t>
      </w:r>
      <w:r w:rsidR="00EB1E1C">
        <w:tab/>
      </w:r>
      <w:r w:rsidR="00EB1E1C">
        <w:tab/>
        <w:t>104:(*, 2, z, t1)</w:t>
      </w:r>
    </w:p>
    <w:p w14:paraId="2177EA34" w14:textId="63A40623" w:rsidR="00EB1E1C" w:rsidRDefault="00EB1E1C" w:rsidP="00702A86">
      <w:proofErr w:type="spellStart"/>
      <w:proofErr w:type="gramStart"/>
      <w:r>
        <w:t>MDx</w:t>
      </w:r>
      <w:proofErr w:type="spellEnd"/>
      <w:r>
        <w:t>:=E4</w:t>
      </w:r>
      <w:r>
        <w:tab/>
      </w:r>
      <w:r>
        <w:tab/>
      </w:r>
      <w:r>
        <w:tab/>
      </w:r>
      <w:r>
        <w:tab/>
      </w:r>
      <w:r>
        <w:tab/>
        <w:t>E4.PLACE</w:t>
      </w:r>
      <w:proofErr w:type="gramEnd"/>
      <w:r>
        <w:t>=</w:t>
      </w:r>
      <w:proofErr w:type="spellStart"/>
      <w:r>
        <w:t>newtemp</w:t>
      </w:r>
      <w:proofErr w:type="spellEnd"/>
      <w:r>
        <w:t>()</w:t>
      </w:r>
    </w:p>
    <w:p w14:paraId="268C6401" w14:textId="617E3FAA" w:rsidR="00EB1E1C" w:rsidRDefault="00EB1E1C" w:rsidP="00702A86">
      <w:r>
        <w:tab/>
      </w:r>
      <w:r>
        <w:tab/>
      </w:r>
      <w:r>
        <w:tab/>
      </w:r>
      <w:r>
        <w:tab/>
      </w:r>
      <w:r>
        <w:tab/>
      </w:r>
      <w:r>
        <w:tab/>
        <w:t>gen(E</w:t>
      </w:r>
      <w:proofErr w:type="gramStart"/>
      <w:r>
        <w:t>4.PLACE</w:t>
      </w:r>
      <w:proofErr w:type="gramEnd"/>
      <w:r>
        <w:t>,E1.PLACE,+,E3.PLACE)</w:t>
      </w:r>
      <w:r>
        <w:tab/>
        <w:t>105</w:t>
      </w:r>
      <w:r>
        <w:rPr>
          <w:rFonts w:hint="eastAsia"/>
        </w:rPr>
        <w:t>:</w:t>
      </w:r>
      <w:r>
        <w:t>(+, y, t1, t2)</w:t>
      </w:r>
    </w:p>
    <w:p w14:paraId="52C7C920" w14:textId="047676DD" w:rsidR="00EB1E1C" w:rsidRDefault="00EB1E1C" w:rsidP="00702A86">
      <w:r>
        <w:t>MD</w:t>
      </w:r>
      <w:r w:rsidR="00682C39">
        <w:t>S1</w:t>
      </w:r>
      <w:r>
        <w:tab/>
      </w:r>
      <w:r>
        <w:tab/>
      </w:r>
      <w:r>
        <w:tab/>
      </w:r>
      <w:r>
        <w:tab/>
      </w:r>
      <w:r>
        <w:tab/>
        <w:t>P=entry(x.NAME)</w:t>
      </w:r>
    </w:p>
    <w:p w14:paraId="0DC1EEC3" w14:textId="4920F81F" w:rsidR="00EB1E1C" w:rsidRDefault="00EB1E1C" w:rsidP="00EB1E1C">
      <w:pPr>
        <w:ind w:left="2100" w:firstLine="420"/>
      </w:pPr>
      <w:proofErr w:type="gramStart"/>
      <w:r>
        <w:t>gen(</w:t>
      </w:r>
      <w:proofErr w:type="gramEnd"/>
      <w:r>
        <w:t>p, :=, E4.PLACE)</w:t>
      </w:r>
      <w:r>
        <w:tab/>
      </w:r>
      <w:r>
        <w:tab/>
      </w:r>
      <w:r>
        <w:tab/>
      </w:r>
      <w:r>
        <w:tab/>
        <w:t>106(:=, t2, _, x)</w:t>
      </w:r>
    </w:p>
    <w:p w14:paraId="10DBA44B" w14:textId="3B1ECCF5" w:rsidR="00EB1E1C" w:rsidRDefault="00682C39" w:rsidP="00EB1E1C">
      <w:r>
        <w:rPr>
          <w:rFonts w:hint="eastAsia"/>
        </w:rPr>
        <w:t>M</w:t>
      </w:r>
      <w:r>
        <w:t>S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32F7">
        <w:t>backpatch(S1.chain,102)</w:t>
      </w:r>
      <w:r w:rsidR="004232F7">
        <w:rPr>
          <w:rFonts w:hint="eastAsia"/>
        </w:rPr>
        <w:t>无</w:t>
      </w:r>
    </w:p>
    <w:p w14:paraId="27A9A80D" w14:textId="7FF5391E" w:rsidR="004232F7" w:rsidRDefault="004232F7" w:rsidP="00EB1E1C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gen</w:t>
      </w:r>
      <w:r>
        <w:t>(</w:t>
      </w:r>
      <w:proofErr w:type="gramEnd"/>
      <w:r>
        <w:t xml:space="preserve">j, _, _, </w:t>
      </w:r>
      <w:proofErr w:type="spellStart"/>
      <w:r>
        <w:t>D,code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107</w:t>
      </w:r>
      <w:r>
        <w:rPr>
          <w:rFonts w:hint="eastAsia"/>
        </w:rPr>
        <w:t>:</w:t>
      </w:r>
      <w:r>
        <w:t>(j, _, _, 102)</w:t>
      </w:r>
    </w:p>
    <w:p w14:paraId="7D9D2915" w14:textId="434FD0AB" w:rsidR="00BD0AB2" w:rsidRDefault="00BD0AB2" w:rsidP="00EB1E1C"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proofErr w:type="gramStart"/>
      <w:r>
        <w:t>2.chain</w:t>
      </w:r>
      <w:proofErr w:type="gramEnd"/>
      <w:r>
        <w:t>=</w:t>
      </w:r>
      <w:proofErr w:type="spellStart"/>
      <w:r>
        <w:t>D,chain</w:t>
      </w:r>
      <w:proofErr w:type="spellEnd"/>
      <w:r>
        <w:t>=103</w:t>
      </w:r>
    </w:p>
    <w:p w14:paraId="36410C0A" w14:textId="177E7F0C" w:rsidR="004232F7" w:rsidRDefault="00BD0AB2" w:rsidP="00EB1E1C">
      <w:r>
        <w:rPr>
          <w:rFonts w:hint="eastAsia"/>
        </w:rP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.chain</w:t>
      </w:r>
      <w:proofErr w:type="spellEnd"/>
      <w:r>
        <w:t>=merge(</w:t>
      </w:r>
      <w:proofErr w:type="gramStart"/>
      <w:r>
        <w:t>M.chain</w:t>
      </w:r>
      <w:proofErr w:type="gramEnd"/>
      <w:r>
        <w:t>,s2.chain)</w:t>
      </w:r>
    </w:p>
    <w:p w14:paraId="6ADCBDCF" w14:textId="0C492090" w:rsidR="00BD0AB2" w:rsidRPr="004232F7" w:rsidRDefault="00E55C92" w:rsidP="00EB1E1C"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D0AB2">
        <w:t>backpatch(</w:t>
      </w:r>
      <w:proofErr w:type="spellStart"/>
      <w:proofErr w:type="gramEnd"/>
      <w:r w:rsidR="00BD0AB2">
        <w:t>S.chain</w:t>
      </w:r>
      <w:proofErr w:type="spellEnd"/>
      <w:r w:rsidR="00BD0AB2">
        <w:t>, 108)</w:t>
      </w:r>
    </w:p>
    <w:p w14:paraId="34EE87CB" w14:textId="77777777" w:rsidR="00F47383" w:rsidRDefault="00F47383"/>
    <w:p w14:paraId="2501A87B" w14:textId="77777777" w:rsidR="00BF1079" w:rsidRDefault="00BF1079"/>
    <w:p w14:paraId="15227AC2" w14:textId="6E2538D1" w:rsidR="002C230F" w:rsidRDefault="002C230F">
      <w:r>
        <w:t>9-6 试写出语句 while A＜C do if A=1 then C</w:t>
      </w:r>
      <w:r>
        <w:rPr>
          <w:rFonts w:hint="eastAsia"/>
        </w:rPr>
        <w:t>:</w:t>
      </w:r>
      <w:r>
        <w:t>=C+1 else while A≤D do A</w:t>
      </w:r>
      <w:r>
        <w:rPr>
          <w:rFonts w:hint="eastAsia"/>
        </w:rPr>
        <w:t>:</w:t>
      </w:r>
      <w:r>
        <w:t xml:space="preserve">=A+2 的翻译过程。 </w:t>
      </w:r>
    </w:p>
    <w:p w14:paraId="2711C1D4" w14:textId="5D639F5D" w:rsidR="00E06923" w:rsidRDefault="00B70071">
      <w:r>
        <w:rPr>
          <w:rFonts w:hint="eastAsia"/>
        </w:rPr>
        <w:t>w</w:t>
      </w:r>
      <w:r>
        <w:t>hile</w:t>
      </w:r>
    </w:p>
    <w:p w14:paraId="56A00DD9" w14:textId="42074306" w:rsidR="00B70071" w:rsidRDefault="00B70071">
      <w:r>
        <w:rPr>
          <w:rFonts w:hint="eastAsia"/>
        </w:rPr>
        <w:t>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.code</w:t>
      </w:r>
      <w:proofErr w:type="spellEnd"/>
      <w:r>
        <w:t>=100</w:t>
      </w:r>
    </w:p>
    <w:p w14:paraId="4CE8202E" w14:textId="054E90A6" w:rsidR="00B70071" w:rsidRDefault="00B70071">
      <w:r>
        <w:rPr>
          <w:rFonts w:hint="eastAsia"/>
        </w:rPr>
        <w:t>W</w:t>
      </w:r>
      <w:r>
        <w:t xml:space="preserve"> A&lt;C</w:t>
      </w:r>
    </w:p>
    <w:p w14:paraId="320FD997" w14:textId="40355905" w:rsidR="00B70071" w:rsidRDefault="00B70071">
      <w:r>
        <w:rPr>
          <w:rFonts w:hint="eastAsia"/>
        </w:rPr>
        <w:t>W</w:t>
      </w:r>
      <w:r>
        <w:t xml:space="preserve"> B1</w:t>
      </w:r>
      <w:r>
        <w:tab/>
      </w:r>
      <w:r>
        <w:tab/>
      </w:r>
      <w:r>
        <w:tab/>
      </w:r>
      <w:r>
        <w:tab/>
      </w:r>
      <w:r>
        <w:tab/>
      </w:r>
      <w:r>
        <w:tab/>
        <w:t>B1.T=10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(j&lt;, A, C, </w:t>
      </w:r>
      <w:r w:rsidR="008302CF">
        <w:t>1</w:t>
      </w:r>
      <w:r>
        <w:t>0</w:t>
      </w:r>
      <w:r w:rsidR="008302CF">
        <w:t>2</w:t>
      </w:r>
      <w:r>
        <w:t>)</w:t>
      </w:r>
    </w:p>
    <w:p w14:paraId="5BE0D04E" w14:textId="445EEE01" w:rsidR="00E06923" w:rsidRDefault="00B70071" w:rsidP="00B7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proofErr w:type="gramStart"/>
      <w:r>
        <w:t>1.F</w:t>
      </w:r>
      <w:proofErr w:type="gramEnd"/>
      <w:r>
        <w:t>=10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1(j, _, _, </w:t>
      </w:r>
      <w:r w:rsidR="00AA63A5">
        <w:t>113</w:t>
      </w:r>
      <w:r>
        <w:t>)</w:t>
      </w:r>
    </w:p>
    <w:p w14:paraId="29DADB17" w14:textId="5947AB02" w:rsidR="00B70071" w:rsidRPr="00B70071" w:rsidRDefault="00917086" w:rsidP="00B70071">
      <w:r>
        <w:t>WB1 do</w:t>
      </w:r>
    </w:p>
    <w:p w14:paraId="00CA83F1" w14:textId="3D6BBB6E" w:rsidR="008302CF" w:rsidRDefault="00917086" w:rsidP="00B70071">
      <w:r>
        <w:rPr>
          <w:rFonts w:hint="eastAsia"/>
        </w:rPr>
        <w:t>D</w:t>
      </w:r>
      <w:r w:rsidR="00F015CB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ckpatch(</w:t>
      </w:r>
      <w:proofErr w:type="gramEnd"/>
      <w:r>
        <w:t>B1.T, 102)</w:t>
      </w:r>
      <w:r>
        <w:tab/>
      </w:r>
      <w:r>
        <w:tab/>
      </w:r>
      <w:r>
        <w:tab/>
      </w:r>
    </w:p>
    <w:p w14:paraId="169AD2AF" w14:textId="06B5B819" w:rsidR="00B70071" w:rsidRDefault="008302CF" w:rsidP="00B7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proofErr w:type="gramStart"/>
      <w:r w:rsidR="00F015CB">
        <w:t>1</w:t>
      </w:r>
      <w:r>
        <w:t>.code=</w:t>
      </w:r>
      <w:proofErr w:type="spellStart"/>
      <w:r>
        <w:t>W.code</w:t>
      </w:r>
      <w:proofErr w:type="spellEnd"/>
      <w:proofErr w:type="gramEnd"/>
    </w:p>
    <w:p w14:paraId="046454FA" w14:textId="1596DC86" w:rsidR="00AA63A5" w:rsidRDefault="00AA63A5" w:rsidP="00B7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proofErr w:type="gramStart"/>
      <w:r>
        <w:t>1.chian=B1.F</w:t>
      </w:r>
      <w:proofErr w:type="gramEnd"/>
    </w:p>
    <w:p w14:paraId="41E8D7B9" w14:textId="69022D32" w:rsidR="00917086" w:rsidRDefault="00917086" w:rsidP="00B70071">
      <w:r>
        <w:rPr>
          <w:rFonts w:hint="eastAsia"/>
        </w:rPr>
        <w:t>D</w:t>
      </w:r>
      <w:r w:rsidR="00F015CB">
        <w:t>1</w:t>
      </w:r>
      <w:r>
        <w:t xml:space="preserve"> if </w:t>
      </w:r>
      <w:r w:rsidR="008302CF">
        <w:t>A=1</w:t>
      </w:r>
    </w:p>
    <w:p w14:paraId="610CC3EE" w14:textId="138CC6E3" w:rsidR="008302CF" w:rsidRDefault="008302CF" w:rsidP="00B70071">
      <w:r>
        <w:rPr>
          <w:rFonts w:hint="eastAsia"/>
        </w:rPr>
        <w:t>D</w:t>
      </w:r>
      <w:r w:rsidR="00F015CB">
        <w:t>1</w:t>
      </w:r>
      <w:r>
        <w:t xml:space="preserve"> if B2</w:t>
      </w:r>
      <w:r>
        <w:tab/>
      </w:r>
      <w:r>
        <w:tab/>
      </w:r>
      <w:r>
        <w:tab/>
      </w:r>
      <w:r>
        <w:tab/>
      </w:r>
      <w:r>
        <w:tab/>
      </w:r>
      <w:r>
        <w:tab/>
        <w:t>B2.T=102</w:t>
      </w:r>
      <w:r>
        <w:tab/>
      </w:r>
      <w:r>
        <w:tab/>
      </w:r>
      <w:r>
        <w:tab/>
      </w:r>
      <w:r>
        <w:tab/>
      </w:r>
      <w:r>
        <w:tab/>
      </w:r>
      <w:r>
        <w:tab/>
        <w:t>102(j=, A, 1, 104)</w:t>
      </w:r>
    </w:p>
    <w:p w14:paraId="731AFA32" w14:textId="36699EB5" w:rsidR="008302CF" w:rsidRDefault="008302CF" w:rsidP="00B7007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proofErr w:type="gramStart"/>
      <w:r>
        <w:t>2.F</w:t>
      </w:r>
      <w:proofErr w:type="gramEnd"/>
      <w:r>
        <w:t>=10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3(j, _, _, </w:t>
      </w:r>
      <w:r w:rsidR="00F015CB">
        <w:t>1</w:t>
      </w:r>
      <w:r>
        <w:t>0</w:t>
      </w:r>
      <w:r w:rsidR="00F015CB">
        <w:t>7</w:t>
      </w:r>
      <w:r>
        <w:t>)</w:t>
      </w:r>
    </w:p>
    <w:p w14:paraId="206BBC1F" w14:textId="1AB69F46" w:rsidR="008302CF" w:rsidRDefault="008302CF" w:rsidP="00B70071">
      <w:r>
        <w:rPr>
          <w:rFonts w:hint="eastAsia"/>
        </w:rPr>
        <w:t>D</w:t>
      </w:r>
      <w:r w:rsidR="00F015CB">
        <w:t>1</w:t>
      </w:r>
      <w:r>
        <w:t xml:space="preserve"> if B2 then</w:t>
      </w:r>
    </w:p>
    <w:p w14:paraId="1055EB09" w14:textId="1E22F3D4" w:rsidR="008302CF" w:rsidRDefault="008302CF" w:rsidP="00B70071">
      <w:r>
        <w:t>D</w:t>
      </w:r>
      <w:r w:rsidR="00F015CB">
        <w:t>1</w:t>
      </w:r>
      <w:r>
        <w:t>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ckpatch(</w:t>
      </w:r>
      <w:proofErr w:type="gramEnd"/>
      <w:r>
        <w:t>B2.T, 104)</w:t>
      </w:r>
    </w:p>
    <w:p w14:paraId="5D0F0917" w14:textId="7D4ABFE3" w:rsidR="008302CF" w:rsidRDefault="008302CF" w:rsidP="00B7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chain</w:t>
      </w:r>
      <w:proofErr w:type="spellEnd"/>
      <w:r>
        <w:t>=B2.F=103</w:t>
      </w:r>
      <w:r>
        <w:tab/>
      </w:r>
      <w:r>
        <w:tab/>
      </w:r>
      <w:r>
        <w:tab/>
      </w:r>
      <w:r>
        <w:tab/>
      </w:r>
    </w:p>
    <w:p w14:paraId="0255805C" w14:textId="797DDF42" w:rsidR="00AE1ADA" w:rsidRDefault="008302CF" w:rsidP="00B70071">
      <w:r>
        <w:rPr>
          <w:rFonts w:hint="eastAsia"/>
        </w:rPr>
        <w:t>D</w:t>
      </w:r>
      <w:r w:rsidR="00F015CB">
        <w:t>1</w:t>
      </w:r>
      <w:r>
        <w:t xml:space="preserve">M </w:t>
      </w:r>
      <w:proofErr w:type="gramStart"/>
      <w:r>
        <w:t>C:=</w:t>
      </w:r>
      <w:proofErr w:type="gramEnd"/>
      <w:r>
        <w:t>C+1</w:t>
      </w:r>
      <w:r w:rsidR="00AE1ADA">
        <w:tab/>
      </w:r>
      <w:r w:rsidR="00AE1ADA">
        <w:tab/>
      </w:r>
      <w:r w:rsidR="00AE1ADA">
        <w:tab/>
      </w:r>
      <w:r w:rsidR="00AE1ADA">
        <w:tab/>
      </w:r>
      <w:r w:rsidR="00AE1ADA">
        <w:tab/>
      </w:r>
      <w:r w:rsidR="00AE1ADA">
        <w:tab/>
      </w:r>
      <w:r w:rsidR="00AE1ADA">
        <w:tab/>
      </w:r>
      <w:r w:rsidR="00AE1ADA">
        <w:tab/>
      </w:r>
      <w:r w:rsidR="00AE1ADA">
        <w:tab/>
      </w:r>
      <w:r w:rsidR="00AE1ADA">
        <w:tab/>
      </w:r>
      <w:r w:rsidR="00AE1ADA">
        <w:tab/>
      </w:r>
      <w:r w:rsidR="00AE1ADA">
        <w:tab/>
      </w:r>
      <w:r w:rsidR="00AE1ADA">
        <w:tab/>
        <w:t>104(+,C, 1, t1)</w:t>
      </w:r>
    </w:p>
    <w:p w14:paraId="5AFE1BA3" w14:textId="6CEADF9C" w:rsidR="00AE1ADA" w:rsidRDefault="008302CF" w:rsidP="00AE1ADA">
      <w:r>
        <w:t>D</w:t>
      </w:r>
      <w:r w:rsidR="00F015CB">
        <w:t>1</w:t>
      </w:r>
      <w:r>
        <w:t>MS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1ADA">
        <w:t>105</w:t>
      </w:r>
      <w:proofErr w:type="gramStart"/>
      <w:r w:rsidR="00AE1ADA">
        <w:t>(:=</w:t>
      </w:r>
      <w:proofErr w:type="gramEnd"/>
      <w:r w:rsidR="00AE1ADA">
        <w:t>, t1, _, C)</w:t>
      </w:r>
    </w:p>
    <w:p w14:paraId="5F90723A" w14:textId="09914E99" w:rsidR="008302CF" w:rsidRDefault="00F015CB" w:rsidP="00B70071">
      <w:r>
        <w:t>D1MS1 else</w:t>
      </w:r>
    </w:p>
    <w:p w14:paraId="07C7014C" w14:textId="1039E2B8" w:rsidR="00F015CB" w:rsidRDefault="00F015CB" w:rsidP="00B70071">
      <w:r>
        <w:t>D1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=1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6(j, _, _, </w:t>
      </w:r>
      <w:r w:rsidR="00673408">
        <w:t>1</w:t>
      </w:r>
      <w:r w:rsidR="00741CAA">
        <w:t>00</w:t>
      </w:r>
      <w:r>
        <w:t>)</w:t>
      </w:r>
    </w:p>
    <w:p w14:paraId="3B2DDF35" w14:textId="0CFA5EB2" w:rsidR="00F015CB" w:rsidRDefault="00F015CB" w:rsidP="00B7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ckpatch(</w:t>
      </w:r>
      <w:proofErr w:type="spellStart"/>
      <w:proofErr w:type="gramEnd"/>
      <w:r>
        <w:t>M.chain</w:t>
      </w:r>
      <w:proofErr w:type="spellEnd"/>
      <w:r>
        <w:t>, 107)</w:t>
      </w:r>
    </w:p>
    <w:p w14:paraId="7C0F9D70" w14:textId="4D588BEA" w:rsidR="00F015CB" w:rsidRDefault="00F015CB" w:rsidP="00B7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.chain</w:t>
      </w:r>
      <w:proofErr w:type="spellEnd"/>
      <w:proofErr w:type="gramEnd"/>
      <w:r>
        <w:t>=merge(S1.chain, q)</w:t>
      </w:r>
      <w:r>
        <w:tab/>
      </w:r>
      <w:r>
        <w:tab/>
      </w:r>
      <w:r>
        <w:tab/>
      </w:r>
    </w:p>
    <w:p w14:paraId="04135BFC" w14:textId="066068ED" w:rsidR="00F015CB" w:rsidRDefault="00F015CB" w:rsidP="00B70071">
      <w:r>
        <w:rPr>
          <w:rFonts w:hint="eastAsia"/>
        </w:rPr>
        <w:t>D</w:t>
      </w:r>
      <w:r>
        <w:t>1N while</w:t>
      </w:r>
    </w:p>
    <w:p w14:paraId="62D2232D" w14:textId="79C068CB" w:rsidR="00F015CB" w:rsidRDefault="00F015CB" w:rsidP="00B70071">
      <w:r>
        <w:t>D1N 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.code</w:t>
      </w:r>
      <w:proofErr w:type="spellEnd"/>
      <w:r>
        <w:t>=107</w:t>
      </w:r>
    </w:p>
    <w:p w14:paraId="65812E67" w14:textId="09D373B0" w:rsidR="00F015CB" w:rsidRDefault="00F015CB" w:rsidP="00B70071">
      <w:r>
        <w:rPr>
          <w:rFonts w:hint="eastAsia"/>
        </w:rPr>
        <w:t>D</w:t>
      </w:r>
      <w:r>
        <w:t>1N W</w:t>
      </w:r>
      <w:r w:rsidRPr="00F015CB">
        <w:t xml:space="preserve"> </w:t>
      </w:r>
      <w:r>
        <w:t>A≤D</w:t>
      </w:r>
    </w:p>
    <w:p w14:paraId="1009DA57" w14:textId="6F268E82" w:rsidR="00F015CB" w:rsidRDefault="00F015CB" w:rsidP="00B70071">
      <w:r>
        <w:rPr>
          <w:rFonts w:hint="eastAsia"/>
        </w:rPr>
        <w:t>D</w:t>
      </w:r>
      <w:r>
        <w:t>1N WB3</w:t>
      </w:r>
      <w:r>
        <w:tab/>
      </w:r>
      <w:r>
        <w:tab/>
      </w:r>
      <w:r>
        <w:tab/>
      </w:r>
      <w:r>
        <w:tab/>
      </w:r>
      <w:r>
        <w:tab/>
        <w:t>B3.T=10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7(j&lt;=, </w:t>
      </w:r>
      <w:r w:rsidR="00594EC4">
        <w:t>A, D, 109</w:t>
      </w:r>
      <w:r>
        <w:t>)</w:t>
      </w:r>
    </w:p>
    <w:p w14:paraId="6D0DE1DB" w14:textId="6D7CF46E" w:rsidR="00F015CB" w:rsidRDefault="00F015CB" w:rsidP="00B7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  <w:proofErr w:type="gramStart"/>
      <w:r>
        <w:t>3.F</w:t>
      </w:r>
      <w:proofErr w:type="gramEnd"/>
      <w:r>
        <w:t>=108</w:t>
      </w:r>
      <w:r>
        <w:tab/>
      </w:r>
      <w:r>
        <w:tab/>
      </w:r>
      <w:r>
        <w:tab/>
      </w:r>
      <w:r>
        <w:tab/>
      </w:r>
      <w:r>
        <w:tab/>
      </w:r>
      <w:r>
        <w:tab/>
        <w:t>108(</w:t>
      </w:r>
      <w:r w:rsidR="00594EC4">
        <w:t xml:space="preserve">j, _, _, </w:t>
      </w:r>
      <w:r w:rsidR="00673408">
        <w:t>1</w:t>
      </w:r>
      <w:r w:rsidR="00741CAA">
        <w:t>00</w:t>
      </w:r>
      <w:r>
        <w:t>)</w:t>
      </w:r>
    </w:p>
    <w:p w14:paraId="663FF85E" w14:textId="35441600" w:rsidR="00594EC4" w:rsidRDefault="00594EC4" w:rsidP="00B70071">
      <w:r>
        <w:rPr>
          <w:rFonts w:hint="eastAsia"/>
        </w:rPr>
        <w:t>D</w:t>
      </w:r>
      <w:r>
        <w:t>1N WB3 do</w:t>
      </w:r>
    </w:p>
    <w:p w14:paraId="304060F6" w14:textId="4DA1C5F3" w:rsidR="00594EC4" w:rsidRDefault="00594EC4" w:rsidP="00594EC4">
      <w:r>
        <w:rPr>
          <w:rFonts w:hint="eastAsia"/>
        </w:rPr>
        <w:t>D</w:t>
      </w:r>
      <w:r>
        <w:t>1N D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ckpatch(</w:t>
      </w:r>
      <w:proofErr w:type="gramEnd"/>
      <w:r>
        <w:t>B.T, 109)</w:t>
      </w:r>
    </w:p>
    <w:p w14:paraId="3B0FB7F4" w14:textId="5233CE13" w:rsidR="00594EC4" w:rsidRDefault="00594EC4" w:rsidP="00594E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proofErr w:type="gramStart"/>
      <w:r>
        <w:t>2.chain=B3.F</w:t>
      </w:r>
      <w:proofErr w:type="gramEnd"/>
      <w:r>
        <w:t>=108</w:t>
      </w:r>
    </w:p>
    <w:p w14:paraId="12730940" w14:textId="28757DBB" w:rsidR="00594EC4" w:rsidRDefault="00594EC4" w:rsidP="00594E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proofErr w:type="gramStart"/>
      <w:r>
        <w:t>2.code=</w:t>
      </w:r>
      <w:proofErr w:type="spellStart"/>
      <w:r>
        <w:t>W.code</w:t>
      </w:r>
      <w:proofErr w:type="spellEnd"/>
      <w:proofErr w:type="gramEnd"/>
      <w:r>
        <w:t>=107</w:t>
      </w:r>
      <w:r>
        <w:tab/>
      </w:r>
      <w:r>
        <w:tab/>
      </w:r>
      <w:r>
        <w:tab/>
      </w:r>
      <w:r>
        <w:tab/>
      </w:r>
    </w:p>
    <w:p w14:paraId="53F2BE79" w14:textId="55F1C6EF" w:rsidR="00594EC4" w:rsidRDefault="00594EC4" w:rsidP="00594EC4">
      <w:r>
        <w:rPr>
          <w:rFonts w:hint="eastAsia"/>
        </w:rPr>
        <w:t>D</w:t>
      </w:r>
      <w:r>
        <w:t xml:space="preserve">1N D2 </w:t>
      </w:r>
      <w:proofErr w:type="gramStart"/>
      <w:r>
        <w:t>A:=</w:t>
      </w:r>
      <w:proofErr w:type="gramEnd"/>
      <w:r>
        <w:t>A+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9(+,A, 2, t2)</w:t>
      </w:r>
    </w:p>
    <w:p w14:paraId="75F41E88" w14:textId="377C3EE4" w:rsidR="00594EC4" w:rsidRPr="00594EC4" w:rsidRDefault="00594EC4" w:rsidP="00594EC4">
      <w:pPr>
        <w:ind w:left="5880" w:firstLine="420"/>
      </w:pPr>
      <w:r>
        <w:t>1</w:t>
      </w:r>
      <w:r w:rsidR="006B7B18">
        <w:t>10</w:t>
      </w:r>
      <w:proofErr w:type="gramStart"/>
      <w:r>
        <w:t>(:=</w:t>
      </w:r>
      <w:proofErr w:type="gramEnd"/>
      <w:r>
        <w:t>, t2, _, A)</w:t>
      </w:r>
    </w:p>
    <w:p w14:paraId="68BFA1FE" w14:textId="4BEA747C" w:rsidR="00594EC4" w:rsidRDefault="00594EC4" w:rsidP="00594EC4">
      <w:r>
        <w:t>D1ND2 S2</w:t>
      </w:r>
    </w:p>
    <w:p w14:paraId="7C83A697" w14:textId="49F25866" w:rsidR="006B7B18" w:rsidRDefault="006B7B18" w:rsidP="00594EC4">
      <w:r>
        <w:t>D1N S3</w:t>
      </w:r>
      <w:r>
        <w:tab/>
      </w:r>
      <w:r>
        <w:tab/>
      </w:r>
      <w:r>
        <w:tab/>
      </w:r>
      <w:r>
        <w:tab/>
      </w:r>
      <w:r>
        <w:tab/>
      </w:r>
      <w:r>
        <w:tab/>
        <w:t>backpatch(S</w:t>
      </w:r>
      <w:proofErr w:type="gramStart"/>
      <w:r>
        <w:t>2.chain</w:t>
      </w:r>
      <w:proofErr w:type="gramEnd"/>
      <w:r>
        <w:t>,107)</w:t>
      </w:r>
      <w:r>
        <w:tab/>
      </w:r>
      <w:r>
        <w:tab/>
      </w:r>
      <w:r>
        <w:tab/>
        <w:t>111(j, _, _, 107)</w:t>
      </w:r>
    </w:p>
    <w:p w14:paraId="71361F50" w14:textId="1F5C74C6" w:rsidR="006B7B18" w:rsidRPr="006B7B18" w:rsidRDefault="006B7B18" w:rsidP="00594E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</w:t>
      </w:r>
      <w:proofErr w:type="gramStart"/>
      <w:r>
        <w:t>3.chian</w:t>
      </w:r>
      <w:proofErr w:type="gramEnd"/>
      <w:r>
        <w:t xml:space="preserve"> = D2.chain</w:t>
      </w:r>
    </w:p>
    <w:p w14:paraId="4722A277" w14:textId="5118FB24" w:rsidR="00673408" w:rsidRDefault="006B7B18" w:rsidP="00594EC4">
      <w:r>
        <w:t>D1 S4</w:t>
      </w:r>
      <w:r>
        <w:tab/>
      </w:r>
      <w:r>
        <w:tab/>
      </w:r>
      <w:r>
        <w:tab/>
      </w:r>
      <w:r>
        <w:tab/>
      </w:r>
      <w:r>
        <w:tab/>
      </w:r>
      <w:r>
        <w:tab/>
        <w:t>S4.chain=merge(</w:t>
      </w:r>
      <w:proofErr w:type="gramStart"/>
      <w:r>
        <w:t>N.chain</w:t>
      </w:r>
      <w:proofErr w:type="gramEnd"/>
      <w:r>
        <w:t>,S3.chain</w:t>
      </w:r>
      <w:r w:rsidR="00673408">
        <w:t>)</w:t>
      </w:r>
    </w:p>
    <w:p w14:paraId="46677689" w14:textId="4A3E4C30" w:rsidR="00673408" w:rsidRPr="00673408" w:rsidRDefault="00673408" w:rsidP="00594EC4">
      <w:r>
        <w:rPr>
          <w:rFonts w:hint="eastAsia"/>
        </w:rP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ckpatch(</w:t>
      </w:r>
      <w:proofErr w:type="gramEnd"/>
      <w:r>
        <w:t>S4.chain, D1.code)</w:t>
      </w:r>
      <w:r w:rsidR="00AA63A5">
        <w:tab/>
      </w:r>
      <w:r w:rsidR="00AA63A5">
        <w:tab/>
        <w:t>112(j, _, _, 100)</w:t>
      </w:r>
    </w:p>
    <w:p w14:paraId="100CC5EF" w14:textId="5EE954DE" w:rsidR="00594EC4" w:rsidRDefault="00AA63A5" w:rsidP="00B7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.chian</w:t>
      </w:r>
      <w:proofErr w:type="spellEnd"/>
      <w:r>
        <w:t>=D1.chain</w:t>
      </w:r>
      <w:proofErr w:type="gramEnd"/>
    </w:p>
    <w:p w14:paraId="3869BDC3" w14:textId="5796B534" w:rsidR="00AA63A5" w:rsidRDefault="00AA63A5" w:rsidP="00B70071">
      <w:r>
        <w:rPr>
          <w:rFonts w:hint="eastAsia"/>
        </w:rP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.chain</w:t>
      </w:r>
      <w:proofErr w:type="spellEnd"/>
      <w:r>
        <w:t>=</w:t>
      </w:r>
      <w:proofErr w:type="spellStart"/>
      <w:proofErr w:type="gramStart"/>
      <w:r>
        <w:t>S.chain</w:t>
      </w:r>
      <w:proofErr w:type="spellEnd"/>
      <w:proofErr w:type="gramEnd"/>
    </w:p>
    <w:p w14:paraId="4BB27264" w14:textId="45BD4D64" w:rsidR="00AA63A5" w:rsidRPr="00673408" w:rsidRDefault="00AA63A5" w:rsidP="00B7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ckpatch(</w:t>
      </w:r>
      <w:proofErr w:type="spellStart"/>
      <w:proofErr w:type="gramEnd"/>
      <w:r>
        <w:t>L.chain</w:t>
      </w:r>
      <w:proofErr w:type="spellEnd"/>
      <w:r>
        <w:t>, 113)</w:t>
      </w:r>
    </w:p>
    <w:p w14:paraId="3299D262" w14:textId="77777777" w:rsidR="000C3719" w:rsidRDefault="000C3719"/>
    <w:p w14:paraId="477A6303" w14:textId="16F7919C" w:rsidR="002C230F" w:rsidRDefault="002C230F">
      <w:r>
        <w:t>9-7 试写出语句 for i</w:t>
      </w:r>
      <w:r>
        <w:rPr>
          <w:rFonts w:hint="eastAsia"/>
        </w:rPr>
        <w:t>:</w:t>
      </w:r>
      <w:r>
        <w:t xml:space="preserve">=1 to N do S1的语义子程序。 </w:t>
      </w:r>
    </w:p>
    <w:p w14:paraId="46C6CD6D" w14:textId="77777777" w:rsidR="007B0BF1" w:rsidRPr="007B0BF1" w:rsidRDefault="007B0BF1" w:rsidP="007B0BF1">
      <w:proofErr w:type="spellStart"/>
      <w:r w:rsidRPr="007B0BF1">
        <w:t>F→for</w:t>
      </w:r>
      <w:proofErr w:type="spellEnd"/>
      <w:r w:rsidRPr="007B0BF1">
        <w:t xml:space="preserve"> </w:t>
      </w:r>
      <w:proofErr w:type="gramStart"/>
      <w:r w:rsidRPr="007B0BF1">
        <w:t>i:=</w:t>
      </w:r>
      <w:proofErr w:type="gramEnd"/>
      <w:r w:rsidRPr="007B0BF1">
        <w:t>1 to N do</w:t>
      </w:r>
    </w:p>
    <w:p w14:paraId="6338AA0D" w14:textId="77777777" w:rsidR="00187346" w:rsidRDefault="007B0BF1" w:rsidP="007B0BF1">
      <w:r w:rsidRPr="007B0BF1">
        <w:t>{</w:t>
      </w:r>
    </w:p>
    <w:p w14:paraId="53C3A42A" w14:textId="1793707D" w:rsidR="007B0BF1" w:rsidRPr="007B0BF1" w:rsidRDefault="007B0BF1" w:rsidP="00DA1A1D">
      <w:pPr>
        <w:ind w:leftChars="200" w:left="420"/>
      </w:pPr>
      <w:proofErr w:type="gramStart"/>
      <w:r w:rsidRPr="007B0BF1">
        <w:t>gen(</w:t>
      </w:r>
      <w:proofErr w:type="gramEnd"/>
      <w:r w:rsidRPr="007B0BF1">
        <w:t>:=,</w:t>
      </w:r>
      <w:r w:rsidR="00480989">
        <w:t xml:space="preserve"> </w:t>
      </w:r>
      <w:r w:rsidRPr="007B0BF1">
        <w:t>1,</w:t>
      </w:r>
      <w:r w:rsidR="00480989">
        <w:t xml:space="preserve"> </w:t>
      </w:r>
      <w:r w:rsidRPr="007B0BF1">
        <w:t>-,</w:t>
      </w:r>
      <w:r w:rsidR="00480989">
        <w:t xml:space="preserve"> </w:t>
      </w:r>
      <w:r w:rsidRPr="007B0BF1">
        <w:t>entry(</w:t>
      </w:r>
      <w:proofErr w:type="spellStart"/>
      <w:r w:rsidRPr="007B0BF1">
        <w:t>i</w:t>
      </w:r>
      <w:proofErr w:type="spellEnd"/>
      <w:r w:rsidRPr="007B0BF1">
        <w:t>));</w:t>
      </w:r>
    </w:p>
    <w:p w14:paraId="137DC9BC" w14:textId="429528B5" w:rsidR="007B0BF1" w:rsidRPr="007B0BF1" w:rsidRDefault="007B0BF1" w:rsidP="00DA1A1D">
      <w:pPr>
        <w:ind w:leftChars="200" w:left="420"/>
      </w:pPr>
      <w:proofErr w:type="spellStart"/>
      <w:proofErr w:type="gramStart"/>
      <w:r w:rsidRPr="007B0BF1">
        <w:t>F.again</w:t>
      </w:r>
      <w:proofErr w:type="spellEnd"/>
      <w:proofErr w:type="gramEnd"/>
      <w:r w:rsidRPr="007B0BF1">
        <w:t>=</w:t>
      </w:r>
      <w:proofErr w:type="spellStart"/>
      <w:r w:rsidRPr="007B0BF1">
        <w:t>ip</w:t>
      </w:r>
      <w:proofErr w:type="spellEnd"/>
      <w:r w:rsidRPr="007B0BF1">
        <w:t>;</w:t>
      </w:r>
    </w:p>
    <w:p w14:paraId="5BB0E90B" w14:textId="26F245DB" w:rsidR="007B0BF1" w:rsidRPr="007B0BF1" w:rsidRDefault="007B0BF1" w:rsidP="00DA1A1D">
      <w:pPr>
        <w:ind w:leftChars="200" w:left="420"/>
      </w:pPr>
      <w:proofErr w:type="gramStart"/>
      <w:r w:rsidRPr="007B0BF1">
        <w:t>gen(</w:t>
      </w:r>
      <w:proofErr w:type="gramEnd"/>
      <w:r w:rsidRPr="007B0BF1">
        <w:t>j</w:t>
      </w:r>
      <w:r w:rsidR="001F1330" w:rsidRPr="001F1330">
        <w:rPr>
          <w:rFonts w:hint="eastAsia"/>
        </w:rPr>
        <w:sym w:font="Symbol" w:char="F0A3"/>
      </w:r>
      <w:r w:rsidRPr="007B0BF1">
        <w:t>,</w:t>
      </w:r>
      <w:r w:rsidR="00855138">
        <w:t xml:space="preserve"> </w:t>
      </w:r>
      <w:r w:rsidRPr="007B0BF1">
        <w:t>entry(</w:t>
      </w:r>
      <w:proofErr w:type="spellStart"/>
      <w:r w:rsidRPr="007B0BF1">
        <w:t>i</w:t>
      </w:r>
      <w:proofErr w:type="spellEnd"/>
      <w:r w:rsidRPr="007B0BF1">
        <w:t>),</w:t>
      </w:r>
      <w:r w:rsidR="00855138">
        <w:t xml:space="preserve"> </w:t>
      </w:r>
      <w:r w:rsidRPr="007B0BF1">
        <w:t>N,</w:t>
      </w:r>
      <w:r w:rsidR="00855138">
        <w:t xml:space="preserve"> </w:t>
      </w:r>
      <w:r w:rsidR="00F62186">
        <w:t>F.again+2</w:t>
      </w:r>
      <w:r w:rsidRPr="007B0BF1">
        <w:t>);</w:t>
      </w:r>
    </w:p>
    <w:p w14:paraId="2CE92A3B" w14:textId="26884747" w:rsidR="007B0BF1" w:rsidRPr="007B0BF1" w:rsidRDefault="007B0BF1" w:rsidP="00DA1A1D">
      <w:pPr>
        <w:ind w:leftChars="200" w:left="420"/>
      </w:pPr>
      <w:proofErr w:type="gramStart"/>
      <w:r w:rsidRPr="007B0BF1">
        <w:t>F.CHAIN</w:t>
      </w:r>
      <w:proofErr w:type="gramEnd"/>
      <w:r w:rsidRPr="007B0BF1">
        <w:t>=</w:t>
      </w:r>
      <w:proofErr w:type="spellStart"/>
      <w:r w:rsidRPr="007B0BF1">
        <w:t>ip</w:t>
      </w:r>
      <w:proofErr w:type="spellEnd"/>
      <w:r w:rsidRPr="007B0BF1">
        <w:t>;</w:t>
      </w:r>
    </w:p>
    <w:p w14:paraId="0805EE1B" w14:textId="552342F0" w:rsidR="007B0BF1" w:rsidRPr="007B0BF1" w:rsidRDefault="007B0BF1" w:rsidP="00DA1A1D">
      <w:pPr>
        <w:ind w:leftChars="200" w:left="420"/>
      </w:pPr>
      <w:proofErr w:type="gramStart"/>
      <w:r w:rsidRPr="007B0BF1">
        <w:t>gen(</w:t>
      </w:r>
      <w:proofErr w:type="gramEnd"/>
      <w:r w:rsidRPr="007B0BF1">
        <w:t>j,</w:t>
      </w:r>
      <w:r w:rsidR="00E43D48">
        <w:t xml:space="preserve"> </w:t>
      </w:r>
      <w:r w:rsidR="00DF6D18">
        <w:rPr>
          <w:rFonts w:hint="eastAsia"/>
        </w:rPr>
        <w:t>_</w:t>
      </w:r>
      <w:r w:rsidRPr="007B0BF1">
        <w:t>,</w:t>
      </w:r>
      <w:r w:rsidR="00E43D48">
        <w:t xml:space="preserve"> </w:t>
      </w:r>
      <w:r w:rsidR="00DF6D18">
        <w:t>_</w:t>
      </w:r>
      <w:r w:rsidRPr="007B0BF1">
        <w:t>,</w:t>
      </w:r>
      <w:r w:rsidR="007A5E1F">
        <w:t xml:space="preserve"> </w:t>
      </w:r>
      <w:r w:rsidRPr="007B0BF1">
        <w:t>0);</w:t>
      </w:r>
    </w:p>
    <w:p w14:paraId="6BE60F23" w14:textId="44CBCA5A" w:rsidR="00187346" w:rsidRDefault="007B0BF1" w:rsidP="00DA1A1D">
      <w:pPr>
        <w:ind w:leftChars="200" w:left="420"/>
      </w:pPr>
      <w:proofErr w:type="spellStart"/>
      <w:proofErr w:type="gramStart"/>
      <w:r w:rsidRPr="007B0BF1">
        <w:t>F.place</w:t>
      </w:r>
      <w:proofErr w:type="spellEnd"/>
      <w:proofErr w:type="gramEnd"/>
      <w:r w:rsidRPr="007B0BF1">
        <w:t>=entry(</w:t>
      </w:r>
      <w:proofErr w:type="spellStart"/>
      <w:r w:rsidRPr="007B0BF1">
        <w:t>i</w:t>
      </w:r>
      <w:proofErr w:type="spellEnd"/>
      <w:r w:rsidRPr="007B0BF1">
        <w:t>)</w:t>
      </w:r>
    </w:p>
    <w:p w14:paraId="24E992AE" w14:textId="52736882" w:rsidR="007B0BF1" w:rsidRDefault="007B0BF1" w:rsidP="007B0BF1">
      <w:r w:rsidRPr="007B0BF1">
        <w:t>}</w:t>
      </w:r>
    </w:p>
    <w:p w14:paraId="5B845281" w14:textId="4D923702" w:rsidR="00E06923" w:rsidRPr="00E06923" w:rsidRDefault="00E06923" w:rsidP="00E06923">
      <w:pPr>
        <w:rPr>
          <w:vertAlign w:val="subscript"/>
        </w:rPr>
      </w:pPr>
      <w:r w:rsidRPr="00E06923">
        <w:rPr>
          <w:rFonts w:hint="eastAsia"/>
        </w:rPr>
        <w:t>S→FS</w:t>
      </w:r>
      <w:r w:rsidR="00185253" w:rsidRPr="00887A0F">
        <w:t>1</w:t>
      </w:r>
    </w:p>
    <w:p w14:paraId="3A6DC566" w14:textId="77777777" w:rsidR="009F28C3" w:rsidRDefault="009F28C3" w:rsidP="009F28C3">
      <w:r w:rsidRPr="009F28C3">
        <w:rPr>
          <w:rFonts w:hint="eastAsia"/>
        </w:rPr>
        <w:t>{</w:t>
      </w:r>
    </w:p>
    <w:p w14:paraId="6C8E8F0A" w14:textId="5EB9A7FD" w:rsidR="009F28C3" w:rsidRPr="009F28C3" w:rsidRDefault="009F28C3" w:rsidP="00DA1A1D">
      <w:pPr>
        <w:ind w:leftChars="200" w:left="420"/>
      </w:pPr>
      <w:proofErr w:type="gramStart"/>
      <w:r w:rsidRPr="009F28C3">
        <w:rPr>
          <w:rFonts w:hint="eastAsia"/>
        </w:rPr>
        <w:t>backpatch(</w:t>
      </w:r>
      <w:proofErr w:type="gramEnd"/>
      <w:r w:rsidRPr="009F28C3">
        <w:rPr>
          <w:rFonts w:hint="eastAsia"/>
        </w:rPr>
        <w:t>S</w:t>
      </w:r>
      <w:r w:rsidRPr="00887A0F">
        <w:rPr>
          <w:rFonts w:hint="eastAsia"/>
        </w:rPr>
        <w:t>1</w:t>
      </w:r>
      <w:r w:rsidRPr="009F28C3">
        <w:rPr>
          <w:rFonts w:hint="eastAsia"/>
        </w:rPr>
        <w:t>.CHAIN,</w:t>
      </w:r>
      <w:r w:rsidR="00076E84">
        <w:t xml:space="preserve"> </w:t>
      </w:r>
      <w:proofErr w:type="spellStart"/>
      <w:r w:rsidRPr="009F28C3">
        <w:rPr>
          <w:rFonts w:hint="eastAsia"/>
        </w:rPr>
        <w:t>ip</w:t>
      </w:r>
      <w:proofErr w:type="spellEnd"/>
      <w:r w:rsidRPr="009F28C3">
        <w:rPr>
          <w:rFonts w:hint="eastAsia"/>
        </w:rPr>
        <w:t>);</w:t>
      </w:r>
    </w:p>
    <w:p w14:paraId="34126F04" w14:textId="6AF89D5B" w:rsidR="009F28C3" w:rsidRPr="009F28C3" w:rsidRDefault="009F28C3" w:rsidP="00DA1A1D">
      <w:pPr>
        <w:ind w:leftChars="200" w:left="420"/>
      </w:pPr>
      <w:r w:rsidRPr="009F28C3">
        <w:rPr>
          <w:rFonts w:hint="eastAsia"/>
        </w:rPr>
        <w:t>gen(+,</w:t>
      </w:r>
      <w:r w:rsidR="00076E84">
        <w:t xml:space="preserve"> </w:t>
      </w:r>
      <w:proofErr w:type="spellStart"/>
      <w:r w:rsidRPr="009F28C3">
        <w:rPr>
          <w:rFonts w:hint="eastAsia"/>
        </w:rPr>
        <w:t>F.place</w:t>
      </w:r>
      <w:proofErr w:type="spellEnd"/>
      <w:r w:rsidRPr="009F28C3">
        <w:rPr>
          <w:rFonts w:hint="eastAsia"/>
        </w:rPr>
        <w:t>,</w:t>
      </w:r>
      <w:r w:rsidR="00076E84">
        <w:t xml:space="preserve"> </w:t>
      </w:r>
      <w:proofErr w:type="gramStart"/>
      <w:r w:rsidRPr="009F28C3">
        <w:rPr>
          <w:rFonts w:hint="eastAsia"/>
        </w:rPr>
        <w:t>’</w:t>
      </w:r>
      <w:proofErr w:type="gramEnd"/>
      <w:r w:rsidRPr="009F28C3">
        <w:rPr>
          <w:rFonts w:hint="eastAsia"/>
        </w:rPr>
        <w:t>1</w:t>
      </w:r>
      <w:proofErr w:type="gramStart"/>
      <w:r w:rsidRPr="009F28C3">
        <w:rPr>
          <w:rFonts w:hint="eastAsia"/>
        </w:rPr>
        <w:t>’</w:t>
      </w:r>
      <w:proofErr w:type="gramEnd"/>
      <w:r w:rsidRPr="009F28C3">
        <w:rPr>
          <w:rFonts w:hint="eastAsia"/>
        </w:rPr>
        <w:t>,</w:t>
      </w:r>
      <w:r w:rsidR="00076E84">
        <w:t xml:space="preserve"> </w:t>
      </w:r>
      <w:proofErr w:type="spellStart"/>
      <w:r w:rsidRPr="009F28C3">
        <w:rPr>
          <w:rFonts w:hint="eastAsia"/>
        </w:rPr>
        <w:t>F.place</w:t>
      </w:r>
      <w:proofErr w:type="spellEnd"/>
      <w:r w:rsidRPr="009F28C3">
        <w:rPr>
          <w:rFonts w:hint="eastAsia"/>
        </w:rPr>
        <w:t>);</w:t>
      </w:r>
    </w:p>
    <w:p w14:paraId="4239B403" w14:textId="58D2A434" w:rsidR="009F28C3" w:rsidRPr="009F28C3" w:rsidRDefault="009F28C3" w:rsidP="00DA1A1D">
      <w:pPr>
        <w:ind w:leftChars="200" w:left="420"/>
      </w:pPr>
      <w:proofErr w:type="gramStart"/>
      <w:r w:rsidRPr="009F28C3">
        <w:rPr>
          <w:rFonts w:hint="eastAsia"/>
        </w:rPr>
        <w:t>gen(</w:t>
      </w:r>
      <w:proofErr w:type="gramEnd"/>
      <w:r w:rsidRPr="009F28C3">
        <w:rPr>
          <w:rFonts w:hint="eastAsia"/>
        </w:rPr>
        <w:t>j,</w:t>
      </w:r>
      <w:r w:rsidR="00076E84">
        <w:t xml:space="preserve"> </w:t>
      </w:r>
      <w:r w:rsidRPr="009F28C3">
        <w:rPr>
          <w:rFonts w:hint="eastAsia"/>
        </w:rPr>
        <w:t>-,</w:t>
      </w:r>
      <w:r w:rsidR="00076E84">
        <w:t xml:space="preserve"> </w:t>
      </w:r>
      <w:r w:rsidRPr="009F28C3">
        <w:rPr>
          <w:rFonts w:hint="eastAsia"/>
        </w:rPr>
        <w:t>-,</w:t>
      </w:r>
      <w:r w:rsidR="00076E84">
        <w:t xml:space="preserve"> </w:t>
      </w:r>
      <w:proofErr w:type="spellStart"/>
      <w:r w:rsidRPr="009F28C3">
        <w:rPr>
          <w:rFonts w:hint="eastAsia"/>
        </w:rPr>
        <w:t>F.again</w:t>
      </w:r>
      <w:proofErr w:type="spellEnd"/>
      <w:r w:rsidRPr="009F28C3">
        <w:rPr>
          <w:rFonts w:hint="eastAsia"/>
        </w:rPr>
        <w:t>);</w:t>
      </w:r>
    </w:p>
    <w:p w14:paraId="6323E638" w14:textId="36DDD7CE" w:rsidR="009F28C3" w:rsidRDefault="009F28C3" w:rsidP="00DA1A1D">
      <w:pPr>
        <w:ind w:leftChars="200" w:left="420"/>
      </w:pPr>
      <w:proofErr w:type="gramStart"/>
      <w:r w:rsidRPr="009F28C3">
        <w:rPr>
          <w:rFonts w:hint="eastAsia"/>
        </w:rPr>
        <w:t>S.CHAIN=F.CHAIN</w:t>
      </w:r>
      <w:proofErr w:type="gramEnd"/>
      <w:r>
        <w:rPr>
          <w:rFonts w:hint="eastAsia"/>
        </w:rPr>
        <w:t>;</w:t>
      </w:r>
    </w:p>
    <w:p w14:paraId="3ABB9C79" w14:textId="73ECEBED" w:rsidR="009F28C3" w:rsidRPr="009F28C3" w:rsidRDefault="009F28C3" w:rsidP="009F28C3">
      <w:r w:rsidRPr="009F28C3">
        <w:rPr>
          <w:rFonts w:hint="eastAsia"/>
        </w:rPr>
        <w:t>}</w:t>
      </w:r>
    </w:p>
    <w:p w14:paraId="307D2994" w14:textId="77777777" w:rsidR="003A4CD2" w:rsidRPr="009F28C3" w:rsidRDefault="003A4CD2" w:rsidP="007B0BF1"/>
    <w:p w14:paraId="160841F2" w14:textId="77777777" w:rsidR="008D3295" w:rsidRDefault="008D3295"/>
    <w:p w14:paraId="477B469D" w14:textId="297F5C64" w:rsidR="002C230F" w:rsidRDefault="002C230F">
      <w:r>
        <w:lastRenderedPageBreak/>
        <w:t>9-8 试写出repeat语句的语义子程序。</w:t>
      </w:r>
    </w:p>
    <w:p w14:paraId="139CB01B" w14:textId="7172241F" w:rsidR="00CB6583" w:rsidRDefault="000B48E9">
      <w:r>
        <w:rPr>
          <w:rFonts w:hint="eastAsia"/>
        </w:rPr>
        <w:t>R</w:t>
      </w:r>
      <w:r w:rsidR="00CB6583" w:rsidRPr="00CB6583">
        <w:rPr>
          <w:rFonts w:hint="eastAsia"/>
        </w:rPr>
        <w:t xml:space="preserve"> </w:t>
      </w:r>
      <w:r w:rsidR="00CB6583" w:rsidRPr="00CB6583">
        <w:rPr>
          <w:rFonts w:hint="eastAsia"/>
        </w:rPr>
        <w:sym w:font="Symbol" w:char="F0AE"/>
      </w:r>
      <w:r w:rsidR="00CB6583" w:rsidRPr="00CB6583">
        <w:rPr>
          <w:rFonts w:hint="eastAsia"/>
        </w:rPr>
        <w:t xml:space="preserve"> </w:t>
      </w:r>
      <w:r w:rsidR="00CB6583">
        <w:rPr>
          <w:rFonts w:hint="eastAsia"/>
        </w:rPr>
        <w:t>repeat</w:t>
      </w:r>
      <w:r w:rsidR="00CB6583" w:rsidRPr="00CB6583">
        <w:rPr>
          <w:rFonts w:hint="eastAsia"/>
        </w:rPr>
        <w:t xml:space="preserve"> S </w:t>
      </w:r>
      <w:r w:rsidR="00CB6583">
        <w:rPr>
          <w:rFonts w:hint="eastAsia"/>
        </w:rPr>
        <w:t>until</w:t>
      </w:r>
      <w:r w:rsidR="00CB6583" w:rsidRPr="00CB6583">
        <w:rPr>
          <w:rFonts w:hint="eastAsia"/>
        </w:rPr>
        <w:t xml:space="preserve"> E</w:t>
      </w:r>
    </w:p>
    <w:p w14:paraId="5E13893C" w14:textId="6E3E362E" w:rsidR="0081731E" w:rsidRDefault="008D0394">
      <w:r>
        <w:t>D</w:t>
      </w:r>
      <w:r w:rsidR="0081731E">
        <w:t xml:space="preserve"> </w:t>
      </w:r>
      <w:r w:rsidR="0081731E" w:rsidRPr="00CB6583">
        <w:rPr>
          <w:rFonts w:hint="eastAsia"/>
        </w:rPr>
        <w:sym w:font="Symbol" w:char="F0AE"/>
      </w:r>
      <w:r w:rsidR="0081731E" w:rsidRPr="0081731E">
        <w:t xml:space="preserve"> </w:t>
      </w:r>
      <w:r w:rsidR="00D76A5B">
        <w:t>repeat</w:t>
      </w:r>
    </w:p>
    <w:p w14:paraId="10A21E84" w14:textId="77777777" w:rsidR="009C3D23" w:rsidRDefault="0081731E">
      <w:r>
        <w:rPr>
          <w:rFonts w:hint="eastAsia"/>
        </w:rPr>
        <w:t>{</w:t>
      </w:r>
    </w:p>
    <w:p w14:paraId="6B5636B7" w14:textId="77777777" w:rsidR="009C3D23" w:rsidRDefault="00222011" w:rsidP="008B4B05">
      <w:pPr>
        <w:ind w:firstLine="420"/>
      </w:pPr>
      <w:proofErr w:type="spellStart"/>
      <w:r>
        <w:t>D</w:t>
      </w:r>
      <w:r w:rsidR="003B13A7" w:rsidRPr="003B13A7">
        <w:rPr>
          <w:rFonts w:hint="eastAsia"/>
        </w:rPr>
        <w:t>.</w:t>
      </w:r>
      <w:proofErr w:type="gramStart"/>
      <w:r w:rsidR="003B13A7">
        <w:t>c</w:t>
      </w:r>
      <w:r w:rsidR="003B13A7" w:rsidRPr="003B13A7">
        <w:rPr>
          <w:rFonts w:hint="eastAsia"/>
        </w:rPr>
        <w:t>ode</w:t>
      </w:r>
      <w:proofErr w:type="spellEnd"/>
      <w:r w:rsidR="003B13A7">
        <w:t xml:space="preserve"> :</w:t>
      </w:r>
      <w:proofErr w:type="gramEnd"/>
      <w:r w:rsidR="003B13A7" w:rsidRPr="003B13A7">
        <w:rPr>
          <w:rFonts w:hint="eastAsia"/>
        </w:rPr>
        <w:t xml:space="preserve">= </w:t>
      </w:r>
      <w:proofErr w:type="spellStart"/>
      <w:r w:rsidR="003B13A7" w:rsidRPr="003B13A7">
        <w:rPr>
          <w:rFonts w:hint="eastAsia"/>
        </w:rPr>
        <w:t>ip</w:t>
      </w:r>
      <w:proofErr w:type="spellEnd"/>
      <w:r w:rsidR="005F25DF">
        <w:t>;</w:t>
      </w:r>
    </w:p>
    <w:p w14:paraId="5B6ABBC0" w14:textId="36796CF8" w:rsidR="00D12F37" w:rsidRDefault="0081731E">
      <w:r>
        <w:rPr>
          <w:rFonts w:hint="eastAsia"/>
        </w:rPr>
        <w:t>}</w:t>
      </w:r>
    </w:p>
    <w:p w14:paraId="03D10986" w14:textId="3A1D0C7A" w:rsidR="0044178A" w:rsidRDefault="00AB6C61" w:rsidP="003236BB">
      <w:r>
        <w:t>U</w:t>
      </w:r>
      <w:r w:rsidR="0044178A">
        <w:t xml:space="preserve"> </w:t>
      </w:r>
      <w:r w:rsidR="0044178A" w:rsidRPr="00CB6583">
        <w:rPr>
          <w:rFonts w:hint="eastAsia"/>
        </w:rPr>
        <w:sym w:font="Symbol" w:char="F0AE"/>
      </w:r>
      <w:r w:rsidR="0044178A" w:rsidRPr="0081731E">
        <w:t xml:space="preserve"> </w:t>
      </w:r>
      <w:r w:rsidR="008D0394">
        <w:t>D</w:t>
      </w:r>
      <w:r w:rsidR="0044178A">
        <w:t>S until</w:t>
      </w:r>
    </w:p>
    <w:p w14:paraId="21248A33" w14:textId="77777777" w:rsidR="009C3D23" w:rsidRDefault="00CD7754" w:rsidP="001D6602">
      <w:r>
        <w:rPr>
          <w:rFonts w:hint="eastAsia"/>
        </w:rPr>
        <w:t>{</w:t>
      </w:r>
    </w:p>
    <w:p w14:paraId="4FEF8985" w14:textId="2C3C520D" w:rsidR="00652F78" w:rsidRDefault="00CD7754" w:rsidP="008B4B05">
      <w:pPr>
        <w:ind w:leftChars="200" w:left="420"/>
      </w:pPr>
      <w:proofErr w:type="gramStart"/>
      <w:r w:rsidRPr="00CD7754">
        <w:rPr>
          <w:rFonts w:hint="eastAsia"/>
        </w:rPr>
        <w:t>backpatch(</w:t>
      </w:r>
      <w:proofErr w:type="spellStart"/>
      <w:proofErr w:type="gramEnd"/>
      <w:r w:rsidRPr="00CD7754">
        <w:rPr>
          <w:rFonts w:hint="eastAsia"/>
        </w:rPr>
        <w:t>S.</w:t>
      </w:r>
      <w:r w:rsidR="00A27C47">
        <w:t>c</w:t>
      </w:r>
      <w:r w:rsidRPr="00CD7754">
        <w:rPr>
          <w:rFonts w:hint="eastAsia"/>
        </w:rPr>
        <w:t>hain</w:t>
      </w:r>
      <w:proofErr w:type="spellEnd"/>
      <w:r w:rsidRPr="00CD7754">
        <w:rPr>
          <w:rFonts w:hint="eastAsia"/>
        </w:rPr>
        <w:t>,</w:t>
      </w:r>
      <w:r w:rsidR="00226D78">
        <w:t xml:space="preserve"> </w:t>
      </w:r>
      <w:proofErr w:type="spellStart"/>
      <w:r w:rsidRPr="00CD7754">
        <w:rPr>
          <w:rFonts w:hint="eastAsia"/>
        </w:rPr>
        <w:t>ip</w:t>
      </w:r>
      <w:proofErr w:type="spellEnd"/>
      <w:r w:rsidRPr="00CD7754">
        <w:rPr>
          <w:rFonts w:hint="eastAsia"/>
        </w:rPr>
        <w:t>)</w:t>
      </w:r>
      <w:r>
        <w:t>;</w:t>
      </w:r>
    </w:p>
    <w:p w14:paraId="4A04FAF5" w14:textId="77777777" w:rsidR="009C3D23" w:rsidRDefault="00CD7754" w:rsidP="008B4B05">
      <w:pPr>
        <w:ind w:leftChars="200" w:left="420"/>
      </w:pPr>
      <w:proofErr w:type="spellStart"/>
      <w:proofErr w:type="gramStart"/>
      <w:r w:rsidRPr="00CD7754">
        <w:rPr>
          <w:rFonts w:hint="eastAsia"/>
        </w:rPr>
        <w:t>U.</w:t>
      </w:r>
      <w:r w:rsidR="005F25DF">
        <w:t>c</w:t>
      </w:r>
      <w:r w:rsidRPr="00CD7754">
        <w:rPr>
          <w:rFonts w:hint="eastAsia"/>
        </w:rPr>
        <w:t>ode</w:t>
      </w:r>
      <w:proofErr w:type="spellEnd"/>
      <w:r w:rsidRPr="00CD7754">
        <w:rPr>
          <w:rFonts w:hint="eastAsia"/>
        </w:rPr>
        <w:t>=</w:t>
      </w:r>
      <w:proofErr w:type="spellStart"/>
      <w:r w:rsidR="008D0394">
        <w:t>D</w:t>
      </w:r>
      <w:r w:rsidRPr="00CD7754">
        <w:rPr>
          <w:rFonts w:hint="eastAsia"/>
        </w:rPr>
        <w:t>.</w:t>
      </w:r>
      <w:r w:rsidR="005F25DF">
        <w:t>c</w:t>
      </w:r>
      <w:r w:rsidRPr="00CD7754">
        <w:rPr>
          <w:rFonts w:hint="eastAsia"/>
        </w:rPr>
        <w:t>ode</w:t>
      </w:r>
      <w:proofErr w:type="spellEnd"/>
      <w:proofErr w:type="gramEnd"/>
      <w:r w:rsidR="00EE7E50">
        <w:t>;</w:t>
      </w:r>
    </w:p>
    <w:p w14:paraId="3C63C627" w14:textId="70C4D3F9" w:rsidR="0044178A" w:rsidRDefault="00CD7754" w:rsidP="009C3D23">
      <w:r>
        <w:t>}</w:t>
      </w:r>
    </w:p>
    <w:p w14:paraId="7263178A" w14:textId="1FAFBD4C" w:rsidR="00C45263" w:rsidRDefault="009679FC" w:rsidP="00C45263">
      <w:r>
        <w:t>R</w:t>
      </w:r>
      <w:r w:rsidR="00C45263">
        <w:t xml:space="preserve"> </w:t>
      </w:r>
      <w:r w:rsidR="00C45263" w:rsidRPr="00CB6583">
        <w:rPr>
          <w:rFonts w:hint="eastAsia"/>
        </w:rPr>
        <w:sym w:font="Symbol" w:char="F0AE"/>
      </w:r>
      <w:r w:rsidR="00C45263" w:rsidRPr="0081731E">
        <w:t xml:space="preserve"> </w:t>
      </w:r>
      <w:r w:rsidR="00C45263">
        <w:t>UE</w:t>
      </w:r>
    </w:p>
    <w:p w14:paraId="35714CB7" w14:textId="77777777" w:rsidR="009C3D23" w:rsidRDefault="00C77CF4" w:rsidP="00C77CF4">
      <w:r>
        <w:rPr>
          <w:rFonts w:hint="eastAsia"/>
        </w:rPr>
        <w:t>{</w:t>
      </w:r>
    </w:p>
    <w:p w14:paraId="1FE79DC2" w14:textId="4EFDEBEA" w:rsidR="004232F7" w:rsidRDefault="00C77CF4" w:rsidP="008B4B05">
      <w:pPr>
        <w:ind w:leftChars="200" w:left="420"/>
      </w:pPr>
      <w:r w:rsidRPr="00CD7754">
        <w:rPr>
          <w:rFonts w:hint="eastAsia"/>
        </w:rPr>
        <w:t>backpatch(</w:t>
      </w:r>
      <w:proofErr w:type="spellStart"/>
      <w:proofErr w:type="gramStart"/>
      <w:r>
        <w:t>E.F</w:t>
      </w:r>
      <w:proofErr w:type="gramEnd"/>
      <w:r w:rsidRPr="00CD7754">
        <w:rPr>
          <w:rFonts w:hint="eastAsia"/>
        </w:rPr>
        <w:t>,</w:t>
      </w:r>
      <w:r>
        <w:t>U.code</w:t>
      </w:r>
      <w:proofErr w:type="spellEnd"/>
      <w:r w:rsidRPr="00CD7754">
        <w:rPr>
          <w:rFonts w:hint="eastAsia"/>
        </w:rPr>
        <w:t>)</w:t>
      </w:r>
      <w:r>
        <w:t>;</w:t>
      </w:r>
    </w:p>
    <w:p w14:paraId="3FE7AFB7" w14:textId="77777777" w:rsidR="009C3D23" w:rsidRDefault="00C77CF4" w:rsidP="008B4B05">
      <w:pPr>
        <w:ind w:leftChars="200" w:left="420"/>
      </w:pPr>
      <w:proofErr w:type="spellStart"/>
      <w:proofErr w:type="gramStart"/>
      <w:r w:rsidRPr="00CD7754">
        <w:rPr>
          <w:rFonts w:hint="eastAsia"/>
        </w:rPr>
        <w:t>U.</w:t>
      </w:r>
      <w:r w:rsidR="0089583B">
        <w:t>chain</w:t>
      </w:r>
      <w:proofErr w:type="spellEnd"/>
      <w:r w:rsidRPr="00CD7754">
        <w:rPr>
          <w:rFonts w:hint="eastAsia"/>
        </w:rPr>
        <w:t>=</w:t>
      </w:r>
      <w:r w:rsidR="0089583B">
        <w:t>E.T</w:t>
      </w:r>
      <w:proofErr w:type="gramEnd"/>
      <w:r>
        <w:t xml:space="preserve">; </w:t>
      </w:r>
    </w:p>
    <w:p w14:paraId="4463EFB8" w14:textId="5698D31C" w:rsidR="00C77CF4" w:rsidRDefault="00C77CF4" w:rsidP="009C3D23">
      <w:r>
        <w:t>}</w:t>
      </w:r>
    </w:p>
    <w:p w14:paraId="0CDB9C27" w14:textId="77777777" w:rsidR="008D0394" w:rsidRPr="00C45263" w:rsidRDefault="008D0394" w:rsidP="008D0394"/>
    <w:p w14:paraId="38CF5B1F" w14:textId="77777777" w:rsidR="00F24D20" w:rsidRPr="00F24D20" w:rsidRDefault="00F24D20" w:rsidP="001D6602"/>
    <w:sectPr w:rsidR="00F24D20" w:rsidRPr="00F24D20" w:rsidSect="00E80BB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CA"/>
    <w:rsid w:val="00041DDE"/>
    <w:rsid w:val="00053257"/>
    <w:rsid w:val="00076E84"/>
    <w:rsid w:val="000B48E9"/>
    <w:rsid w:val="000C3719"/>
    <w:rsid w:val="000D4692"/>
    <w:rsid w:val="0013434D"/>
    <w:rsid w:val="00141B48"/>
    <w:rsid w:val="00153CB3"/>
    <w:rsid w:val="001547EB"/>
    <w:rsid w:val="00185253"/>
    <w:rsid w:val="00187346"/>
    <w:rsid w:val="001B06FA"/>
    <w:rsid w:val="001B5FC7"/>
    <w:rsid w:val="001D6602"/>
    <w:rsid w:val="001E22B7"/>
    <w:rsid w:val="001F1330"/>
    <w:rsid w:val="001F51E0"/>
    <w:rsid w:val="00204261"/>
    <w:rsid w:val="002074EE"/>
    <w:rsid w:val="00222011"/>
    <w:rsid w:val="00226D78"/>
    <w:rsid w:val="002639AF"/>
    <w:rsid w:val="00273881"/>
    <w:rsid w:val="00276BCB"/>
    <w:rsid w:val="00286B96"/>
    <w:rsid w:val="002B7383"/>
    <w:rsid w:val="002C230F"/>
    <w:rsid w:val="003236BB"/>
    <w:rsid w:val="00336676"/>
    <w:rsid w:val="00340104"/>
    <w:rsid w:val="00351F9B"/>
    <w:rsid w:val="003A4CD2"/>
    <w:rsid w:val="003B13A7"/>
    <w:rsid w:val="003C1656"/>
    <w:rsid w:val="003C221C"/>
    <w:rsid w:val="004232F7"/>
    <w:rsid w:val="00432008"/>
    <w:rsid w:val="0044178A"/>
    <w:rsid w:val="00446897"/>
    <w:rsid w:val="00480989"/>
    <w:rsid w:val="004A426B"/>
    <w:rsid w:val="004E1C77"/>
    <w:rsid w:val="005117FD"/>
    <w:rsid w:val="00533F90"/>
    <w:rsid w:val="005424F4"/>
    <w:rsid w:val="00547F0C"/>
    <w:rsid w:val="005525E7"/>
    <w:rsid w:val="00572B35"/>
    <w:rsid w:val="00580456"/>
    <w:rsid w:val="00593718"/>
    <w:rsid w:val="00594EC4"/>
    <w:rsid w:val="005E332E"/>
    <w:rsid w:val="005E6243"/>
    <w:rsid w:val="005F25DF"/>
    <w:rsid w:val="00602D70"/>
    <w:rsid w:val="00652F78"/>
    <w:rsid w:val="006660A9"/>
    <w:rsid w:val="00673408"/>
    <w:rsid w:val="00682C39"/>
    <w:rsid w:val="006B7B18"/>
    <w:rsid w:val="006C3AA7"/>
    <w:rsid w:val="006F3618"/>
    <w:rsid w:val="00702A86"/>
    <w:rsid w:val="00741CAA"/>
    <w:rsid w:val="007A5E1F"/>
    <w:rsid w:val="007B0BF1"/>
    <w:rsid w:val="0081731E"/>
    <w:rsid w:val="00827ACB"/>
    <w:rsid w:val="008302CF"/>
    <w:rsid w:val="00833136"/>
    <w:rsid w:val="00855138"/>
    <w:rsid w:val="008613C2"/>
    <w:rsid w:val="00882181"/>
    <w:rsid w:val="00887A0F"/>
    <w:rsid w:val="0089583B"/>
    <w:rsid w:val="008959EC"/>
    <w:rsid w:val="008A24FE"/>
    <w:rsid w:val="008B4B05"/>
    <w:rsid w:val="008C5009"/>
    <w:rsid w:val="008C64C3"/>
    <w:rsid w:val="008D0394"/>
    <w:rsid w:val="008D3295"/>
    <w:rsid w:val="00917086"/>
    <w:rsid w:val="00921C4E"/>
    <w:rsid w:val="0093776F"/>
    <w:rsid w:val="009378AE"/>
    <w:rsid w:val="00960155"/>
    <w:rsid w:val="009679FC"/>
    <w:rsid w:val="00990E71"/>
    <w:rsid w:val="009C3D23"/>
    <w:rsid w:val="009F28C3"/>
    <w:rsid w:val="00A15D09"/>
    <w:rsid w:val="00A27C47"/>
    <w:rsid w:val="00A81B55"/>
    <w:rsid w:val="00AA63A5"/>
    <w:rsid w:val="00AB6C61"/>
    <w:rsid w:val="00AC1D71"/>
    <w:rsid w:val="00AE1ADA"/>
    <w:rsid w:val="00B70071"/>
    <w:rsid w:val="00B869C9"/>
    <w:rsid w:val="00BD0AB2"/>
    <w:rsid w:val="00BD2529"/>
    <w:rsid w:val="00BF1079"/>
    <w:rsid w:val="00C11E5B"/>
    <w:rsid w:val="00C139F7"/>
    <w:rsid w:val="00C14791"/>
    <w:rsid w:val="00C34C29"/>
    <w:rsid w:val="00C351CA"/>
    <w:rsid w:val="00C45263"/>
    <w:rsid w:val="00C53870"/>
    <w:rsid w:val="00C60C0D"/>
    <w:rsid w:val="00C77CF4"/>
    <w:rsid w:val="00CB6583"/>
    <w:rsid w:val="00CC49AF"/>
    <w:rsid w:val="00CD7754"/>
    <w:rsid w:val="00CE3F4C"/>
    <w:rsid w:val="00D11785"/>
    <w:rsid w:val="00D12F37"/>
    <w:rsid w:val="00D54B84"/>
    <w:rsid w:val="00D757A5"/>
    <w:rsid w:val="00D76A5B"/>
    <w:rsid w:val="00DA1A1D"/>
    <w:rsid w:val="00DF6D18"/>
    <w:rsid w:val="00E03219"/>
    <w:rsid w:val="00E06923"/>
    <w:rsid w:val="00E129DF"/>
    <w:rsid w:val="00E43D48"/>
    <w:rsid w:val="00E53A89"/>
    <w:rsid w:val="00E55C92"/>
    <w:rsid w:val="00E80BBE"/>
    <w:rsid w:val="00EB1E1C"/>
    <w:rsid w:val="00EE6945"/>
    <w:rsid w:val="00EE7E50"/>
    <w:rsid w:val="00EF7CAC"/>
    <w:rsid w:val="00F015CB"/>
    <w:rsid w:val="00F24D20"/>
    <w:rsid w:val="00F35579"/>
    <w:rsid w:val="00F47383"/>
    <w:rsid w:val="00F62186"/>
    <w:rsid w:val="00FC4720"/>
    <w:rsid w:val="00FC7C9C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5489"/>
  <w15:chartTrackingRefBased/>
  <w15:docId w15:val="{F47972E9-9BDA-48FA-AA69-EBD13FDD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3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8D6A-57FF-4D66-BD66-7302B05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4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exander</dc:creator>
  <cp:keywords/>
  <dc:description/>
  <cp:lastModifiedBy>Zhang Alexander</cp:lastModifiedBy>
  <cp:revision>151</cp:revision>
  <dcterms:created xsi:type="dcterms:W3CDTF">2020-05-01T08:27:00Z</dcterms:created>
  <dcterms:modified xsi:type="dcterms:W3CDTF">2020-05-06T15:06:00Z</dcterms:modified>
</cp:coreProperties>
</file>